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3819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>РОССИЙСКАЯ ФЕДЕРАЦИЯ</w:t>
      </w:r>
    </w:p>
    <w:p w14:paraId="305B05D4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EFB5B53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833B3E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687F5DD6" w:rsidR="000B474B" w:rsidRPr="00833B3E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 w:rsidRPr="00833B3E">
        <w:rPr>
          <w:sz w:val="28"/>
          <w:szCs w:val="28"/>
        </w:rPr>
        <w:t>20</w:t>
      </w:r>
      <w:r w:rsidR="00644491" w:rsidRPr="00833B3E">
        <w:rPr>
          <w:sz w:val="28"/>
          <w:szCs w:val="28"/>
        </w:rPr>
        <w:t>2</w:t>
      </w:r>
      <w:r w:rsidR="00AA7F82">
        <w:rPr>
          <w:sz w:val="28"/>
          <w:szCs w:val="28"/>
        </w:rPr>
        <w:t>1</w:t>
      </w:r>
      <w:r w:rsidRPr="00833B3E">
        <w:rPr>
          <w:sz w:val="28"/>
          <w:szCs w:val="28"/>
        </w:rPr>
        <w:t xml:space="preserve"> года №</w:t>
      </w:r>
      <w:r w:rsidR="00853E78" w:rsidRPr="00833B3E">
        <w:rPr>
          <w:sz w:val="28"/>
          <w:szCs w:val="28"/>
        </w:rPr>
        <w:t xml:space="preserve"> </w:t>
      </w:r>
    </w:p>
    <w:p w14:paraId="75208A96" w14:textId="77777777" w:rsidR="000B474B" w:rsidRPr="00833B3E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77777777" w:rsidR="004626C1" w:rsidRPr="00833B3E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833B3E">
        <w:rPr>
          <w:b/>
          <w:bCs/>
          <w:sz w:val="28"/>
          <w:szCs w:val="28"/>
        </w:rPr>
        <w:t>О</w:t>
      </w:r>
      <w:r w:rsidR="00F86CFF" w:rsidRPr="00833B3E">
        <w:rPr>
          <w:b/>
          <w:bCs/>
          <w:sz w:val="28"/>
          <w:szCs w:val="28"/>
        </w:rPr>
        <w:t xml:space="preserve"> внесении изменений в </w:t>
      </w:r>
      <w:r w:rsidR="00611B2A" w:rsidRPr="00833B3E">
        <w:rPr>
          <w:b/>
          <w:bCs/>
          <w:sz w:val="28"/>
          <w:szCs w:val="28"/>
        </w:rPr>
        <w:t xml:space="preserve">приложение к </w:t>
      </w:r>
      <w:r w:rsidR="00F86CFF" w:rsidRPr="00833B3E">
        <w:rPr>
          <w:b/>
          <w:bCs/>
          <w:sz w:val="28"/>
          <w:szCs w:val="28"/>
        </w:rPr>
        <w:t>постановлени</w:t>
      </w:r>
      <w:r w:rsidR="00611B2A" w:rsidRPr="00833B3E">
        <w:rPr>
          <w:b/>
          <w:bCs/>
          <w:sz w:val="28"/>
          <w:szCs w:val="28"/>
        </w:rPr>
        <w:t>ю</w:t>
      </w:r>
      <w:r w:rsidR="00F86CFF" w:rsidRPr="00833B3E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833B3E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833B3E">
        <w:rPr>
          <w:b/>
          <w:bCs/>
          <w:sz w:val="28"/>
          <w:szCs w:val="28"/>
        </w:rPr>
        <w:t>от 31 июля 2019 года № 634 «Об утверждении</w:t>
      </w:r>
      <w:r w:rsidR="008C793A" w:rsidRPr="00833B3E">
        <w:rPr>
          <w:b/>
          <w:bCs/>
          <w:sz w:val="28"/>
          <w:szCs w:val="28"/>
        </w:rPr>
        <w:t xml:space="preserve"> муниципальной программы</w:t>
      </w:r>
      <w:r w:rsidR="00644491" w:rsidRPr="00833B3E">
        <w:rPr>
          <w:b/>
          <w:bCs/>
          <w:sz w:val="28"/>
          <w:szCs w:val="28"/>
        </w:rPr>
        <w:t xml:space="preserve"> </w:t>
      </w:r>
      <w:r w:rsidR="008C793A" w:rsidRPr="00833B3E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833B3E">
        <w:rPr>
          <w:b/>
          <w:sz w:val="28"/>
          <w:szCs w:val="28"/>
        </w:rPr>
        <w:t>»</w:t>
      </w:r>
    </w:p>
    <w:p w14:paraId="7C1730C7" w14:textId="77777777" w:rsidR="0018080D" w:rsidRPr="00833B3E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833B3E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612328DA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33B3E">
        <w:rPr>
          <w:sz w:val="28"/>
          <w:szCs w:val="28"/>
        </w:rPr>
        <w:t>В соответствии со стать</w:t>
      </w:r>
      <w:r w:rsidR="00644491" w:rsidRPr="00833B3E">
        <w:rPr>
          <w:sz w:val="28"/>
          <w:szCs w:val="28"/>
        </w:rPr>
        <w:t>ями</w:t>
      </w:r>
      <w:r w:rsidRPr="00833B3E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 w:rsidRPr="00833B3E">
        <w:rPr>
          <w:sz w:val="28"/>
          <w:szCs w:val="28"/>
        </w:rPr>
        <w:t xml:space="preserve">Федерального закона от 23.11.2009 № 261-ФЗ (ред. </w:t>
      </w:r>
      <w:r w:rsidR="00AD274F">
        <w:rPr>
          <w:sz w:val="28"/>
          <w:szCs w:val="28"/>
        </w:rPr>
        <w:t>о</w:t>
      </w:r>
      <w:r w:rsidR="00B7434E" w:rsidRPr="00833B3E">
        <w:rPr>
          <w:sz w:val="28"/>
          <w:szCs w:val="28"/>
        </w:rPr>
        <w:t xml:space="preserve">т 27.12.2018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833B3E">
        <w:rPr>
          <w:sz w:val="28"/>
          <w:szCs w:val="28"/>
        </w:rPr>
        <w:t xml:space="preserve"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833B3E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2532627E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33B3E">
        <w:rPr>
          <w:b/>
          <w:sz w:val="28"/>
          <w:szCs w:val="28"/>
        </w:rPr>
        <w:t>п о с т а н о в л я е т:</w:t>
      </w:r>
    </w:p>
    <w:p w14:paraId="2E9B8DA0" w14:textId="77777777" w:rsidR="000055CF" w:rsidRPr="00833B3E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548A8F19" w:rsidR="008C793A" w:rsidRPr="000A0932" w:rsidRDefault="006E1C73" w:rsidP="00AD274F">
      <w:pPr>
        <w:pStyle w:val="afc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567"/>
        <w:jc w:val="both"/>
      </w:pPr>
      <w:r w:rsidRPr="000A0932">
        <w:rPr>
          <w:bCs/>
        </w:rPr>
        <w:t>Внести изменения в приложени</w:t>
      </w:r>
      <w:r w:rsidR="000055CF" w:rsidRPr="000A0932">
        <w:rPr>
          <w:bCs/>
        </w:rPr>
        <w:t>е</w:t>
      </w:r>
      <w:r w:rsidRPr="000A0932">
        <w:rPr>
          <w:bCs/>
        </w:rPr>
        <w:t xml:space="preserve"> к постановлению администрации </w:t>
      </w:r>
      <w:r w:rsidR="000055CF" w:rsidRPr="000A0932">
        <w:rPr>
          <w:bCs/>
        </w:rPr>
        <w:t xml:space="preserve">муниципального образования </w:t>
      </w:r>
      <w:r w:rsidRPr="000A0932">
        <w:rPr>
          <w:bCs/>
        </w:rPr>
        <w:t>«Светлогорский городской округ» от 31.07.2019 года № 634 «Об утверждении муниципальной программы «</w:t>
      </w:r>
      <w:r w:rsidR="008C793A" w:rsidRPr="000A0932">
        <w:t>Энергосбережение и повышение энергетической эффективности</w:t>
      </w:r>
      <w:r w:rsidR="0018080D" w:rsidRPr="000A0932">
        <w:t>»</w:t>
      </w:r>
      <w:r w:rsidR="000A0932">
        <w:t xml:space="preserve"> (далее – Постановление)</w:t>
      </w:r>
      <w:r w:rsidR="003C167E" w:rsidRPr="000A0932">
        <w:t>:</w:t>
      </w:r>
      <w:r w:rsidR="0018080D" w:rsidRPr="000A0932">
        <w:t xml:space="preserve"> </w:t>
      </w:r>
    </w:p>
    <w:p w14:paraId="19D8355A" w14:textId="16838F25" w:rsidR="000A0932" w:rsidRPr="000A0932" w:rsidRDefault="000A0932" w:rsidP="00AD274F">
      <w:pPr>
        <w:pStyle w:val="afc"/>
        <w:numPr>
          <w:ilvl w:val="1"/>
          <w:numId w:val="49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A0932">
        <w:rPr>
          <w:bCs/>
          <w:color w:val="000000"/>
        </w:rPr>
        <w:t xml:space="preserve">В приложении к Постановлению </w:t>
      </w:r>
      <w:r w:rsidRPr="000A0932">
        <w:rPr>
          <w:color w:val="000000"/>
        </w:rPr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44F654E0" w14:textId="6C4D636D" w:rsidR="000A0932" w:rsidRPr="00AD274F" w:rsidRDefault="000A0932" w:rsidP="00AD274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>«</w:t>
      </w:r>
      <w:r w:rsidR="00AD274F">
        <w:rPr>
          <w:color w:val="000000"/>
          <w:sz w:val="28"/>
          <w:szCs w:val="28"/>
        </w:rPr>
        <w:t>О</w:t>
      </w:r>
      <w:r w:rsidRPr="00AD274F">
        <w:rPr>
          <w:color w:val="000000"/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составляет </w:t>
      </w:r>
      <w:r w:rsidR="00AD274F">
        <w:rPr>
          <w:color w:val="000000"/>
          <w:sz w:val="28"/>
          <w:szCs w:val="28"/>
        </w:rPr>
        <w:t>3403,</w:t>
      </w:r>
      <w:proofErr w:type="gramStart"/>
      <w:r w:rsidR="00AD274F">
        <w:rPr>
          <w:color w:val="000000"/>
          <w:sz w:val="28"/>
          <w:szCs w:val="28"/>
        </w:rPr>
        <w:t>58</w:t>
      </w:r>
      <w:r w:rsidRPr="00AD274F">
        <w:rPr>
          <w:color w:val="000000"/>
          <w:sz w:val="28"/>
          <w:szCs w:val="28"/>
        </w:rPr>
        <w:t xml:space="preserve">  тыс.</w:t>
      </w:r>
      <w:proofErr w:type="gramEnd"/>
      <w:r w:rsidRPr="00AD274F">
        <w:rPr>
          <w:color w:val="000000"/>
          <w:sz w:val="28"/>
          <w:szCs w:val="28"/>
        </w:rPr>
        <w:t xml:space="preserve"> рублей, в том числе по годам:</w:t>
      </w:r>
    </w:p>
    <w:p w14:paraId="3922F91B" w14:textId="77777777" w:rsidR="000A0932" w:rsidRPr="00AD274F" w:rsidRDefault="000A0932" w:rsidP="000A093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 xml:space="preserve">2019 </w:t>
      </w:r>
      <w:proofErr w:type="gramStart"/>
      <w:r w:rsidRPr="00AD274F">
        <w:rPr>
          <w:color w:val="000000"/>
          <w:sz w:val="28"/>
          <w:szCs w:val="28"/>
        </w:rPr>
        <w:t>год  –</w:t>
      </w:r>
      <w:proofErr w:type="gramEnd"/>
      <w:r w:rsidRPr="00AD274F">
        <w:rPr>
          <w:color w:val="000000"/>
          <w:sz w:val="28"/>
          <w:szCs w:val="28"/>
        </w:rPr>
        <w:t xml:space="preserve">  982,76  тыс. рублей;</w:t>
      </w:r>
    </w:p>
    <w:p w14:paraId="0DBB5196" w14:textId="77777777" w:rsidR="000A0932" w:rsidRPr="00AD274F" w:rsidRDefault="000A0932" w:rsidP="000A093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>2020</w:t>
      </w:r>
      <w:proofErr w:type="gramStart"/>
      <w:r w:rsidRPr="00AD274F">
        <w:rPr>
          <w:color w:val="000000"/>
          <w:sz w:val="28"/>
          <w:szCs w:val="28"/>
        </w:rPr>
        <w:t>год  –</w:t>
      </w:r>
      <w:proofErr w:type="gramEnd"/>
      <w:r w:rsidRPr="00AD274F">
        <w:rPr>
          <w:color w:val="000000"/>
          <w:sz w:val="28"/>
          <w:szCs w:val="28"/>
        </w:rPr>
        <w:t xml:space="preserve">  1047,12 тыс. рублей;</w:t>
      </w:r>
    </w:p>
    <w:p w14:paraId="6635939F" w14:textId="31EF9EE2" w:rsidR="000A0932" w:rsidRPr="00AD274F" w:rsidRDefault="000A0932" w:rsidP="00AD274F">
      <w:pPr>
        <w:pStyle w:val="afc"/>
        <w:numPr>
          <w:ilvl w:val="0"/>
          <w:numId w:val="50"/>
        </w:numPr>
        <w:tabs>
          <w:tab w:val="left" w:pos="284"/>
          <w:tab w:val="left" w:pos="1276"/>
        </w:tabs>
        <w:autoSpaceDE w:val="0"/>
        <w:autoSpaceDN w:val="0"/>
        <w:adjustRightInd w:val="0"/>
        <w:rPr>
          <w:color w:val="000000"/>
        </w:rPr>
      </w:pPr>
      <w:r w:rsidRPr="00AD274F">
        <w:rPr>
          <w:color w:val="000000"/>
        </w:rPr>
        <w:lastRenderedPageBreak/>
        <w:t xml:space="preserve">год – </w:t>
      </w:r>
      <w:r w:rsidR="00AD274F">
        <w:rPr>
          <w:color w:val="000000"/>
        </w:rPr>
        <w:t>359,0</w:t>
      </w:r>
      <w:r w:rsidRPr="00AD274F">
        <w:rPr>
          <w:color w:val="000000"/>
        </w:rPr>
        <w:t xml:space="preserve"> тыс. рублей;</w:t>
      </w:r>
    </w:p>
    <w:p w14:paraId="664CE7A2" w14:textId="1E55FA14" w:rsidR="000A0932" w:rsidRDefault="000A0932" w:rsidP="00AD274F">
      <w:pPr>
        <w:pStyle w:val="afc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год </w:t>
      </w:r>
      <w:r w:rsidRPr="006E1C73">
        <w:t xml:space="preserve">– </w:t>
      </w:r>
      <w:r w:rsidR="00AD274F">
        <w:t>957,7</w:t>
      </w:r>
      <w:r w:rsidRPr="006E1C73">
        <w:t xml:space="preserve"> тыс. рублей</w:t>
      </w:r>
      <w:r w:rsidR="00AD274F">
        <w:t>;</w:t>
      </w:r>
    </w:p>
    <w:p w14:paraId="77AC0C04" w14:textId="4AE97E4A" w:rsidR="00AD274F" w:rsidRPr="00AD274F" w:rsidRDefault="00AD274F" w:rsidP="00AD274F">
      <w:pPr>
        <w:pStyle w:val="afc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од – 57,0 тыс. рублей.</w:t>
      </w:r>
    </w:p>
    <w:p w14:paraId="0E6D5072" w14:textId="36D47D5F" w:rsidR="006E1C73" w:rsidRPr="00833B3E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833B3E">
        <w:rPr>
          <w:sz w:val="28"/>
          <w:szCs w:val="28"/>
        </w:rPr>
        <w:t>1.</w:t>
      </w:r>
      <w:r w:rsidR="00AD274F">
        <w:rPr>
          <w:sz w:val="28"/>
          <w:szCs w:val="28"/>
        </w:rPr>
        <w:t>2</w:t>
      </w:r>
      <w:r w:rsidRPr="00833B3E">
        <w:rPr>
          <w:sz w:val="28"/>
          <w:szCs w:val="28"/>
        </w:rPr>
        <w:t xml:space="preserve">. </w:t>
      </w:r>
      <w:r w:rsidR="006E1C73" w:rsidRPr="00833B3E">
        <w:rPr>
          <w:sz w:val="28"/>
          <w:szCs w:val="28"/>
        </w:rPr>
        <w:t>Приложени</w:t>
      </w:r>
      <w:r w:rsidR="005E3546" w:rsidRPr="00833B3E">
        <w:rPr>
          <w:sz w:val="28"/>
          <w:szCs w:val="28"/>
        </w:rPr>
        <w:t>я</w:t>
      </w:r>
      <w:r w:rsidR="006E1C73" w:rsidRPr="00833B3E">
        <w:rPr>
          <w:sz w:val="28"/>
          <w:szCs w:val="28"/>
        </w:rPr>
        <w:t xml:space="preserve"> № 1</w:t>
      </w:r>
      <w:r w:rsidR="005E3546" w:rsidRPr="00833B3E">
        <w:rPr>
          <w:sz w:val="28"/>
          <w:szCs w:val="28"/>
        </w:rPr>
        <w:t xml:space="preserve">, 2 </w:t>
      </w:r>
      <w:r w:rsidR="006E1C73" w:rsidRPr="00833B3E">
        <w:rPr>
          <w:sz w:val="28"/>
          <w:szCs w:val="28"/>
        </w:rPr>
        <w:t>к муниципальной программе</w:t>
      </w:r>
      <w:r w:rsidR="00746D1C" w:rsidRPr="00833B3E">
        <w:rPr>
          <w:sz w:val="28"/>
          <w:szCs w:val="28"/>
        </w:rPr>
        <w:t xml:space="preserve"> </w:t>
      </w:r>
      <w:r w:rsidR="006E1C73" w:rsidRPr="00833B3E">
        <w:rPr>
          <w:bCs/>
          <w:sz w:val="28"/>
          <w:szCs w:val="28"/>
        </w:rPr>
        <w:t>«</w:t>
      </w:r>
      <w:r w:rsidR="006E1C73" w:rsidRPr="00833B3E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833B3E">
        <w:rPr>
          <w:sz w:val="28"/>
          <w:szCs w:val="28"/>
        </w:rPr>
        <w:t xml:space="preserve">, 2 </w:t>
      </w:r>
      <w:r w:rsidR="006E1C73" w:rsidRPr="00833B3E">
        <w:rPr>
          <w:sz w:val="28"/>
          <w:szCs w:val="28"/>
        </w:rPr>
        <w:t>к настоящему постановлению</w:t>
      </w:r>
      <w:r w:rsidR="005E3546" w:rsidRPr="00833B3E">
        <w:rPr>
          <w:sz w:val="28"/>
          <w:szCs w:val="28"/>
        </w:rPr>
        <w:t xml:space="preserve"> соответственно</w:t>
      </w:r>
      <w:r w:rsidR="006E1C73" w:rsidRPr="00833B3E">
        <w:rPr>
          <w:sz w:val="28"/>
          <w:szCs w:val="28"/>
        </w:rPr>
        <w:t>.</w:t>
      </w:r>
    </w:p>
    <w:p w14:paraId="1CEC825E" w14:textId="77777777" w:rsidR="009546CA" w:rsidRPr="006B30E5" w:rsidRDefault="009B4250" w:rsidP="009546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2.</w:t>
      </w:r>
      <w:r w:rsidR="00852109" w:rsidRPr="00833B3E">
        <w:rPr>
          <w:bCs/>
          <w:sz w:val="28"/>
          <w:szCs w:val="28"/>
        </w:rPr>
        <w:t xml:space="preserve"> </w:t>
      </w:r>
      <w:r w:rsidR="009546CA" w:rsidRPr="006B30E5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8520A5E" w14:textId="77777777" w:rsidR="009546CA" w:rsidRPr="006B30E5" w:rsidRDefault="009546CA" w:rsidP="009546CA">
      <w:pPr>
        <w:pStyle w:val="afc"/>
        <w:autoSpaceDE w:val="0"/>
        <w:autoSpaceDN w:val="0"/>
        <w:adjustRightInd w:val="0"/>
        <w:ind w:left="0" w:firstLine="851"/>
        <w:jc w:val="both"/>
        <w:rPr>
          <w:bCs/>
          <w:u w:val="single"/>
        </w:rPr>
      </w:pPr>
      <w:r w:rsidRPr="006B30E5">
        <w:rPr>
          <w:bCs/>
        </w:rPr>
        <w:t xml:space="preserve">3. 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6B30E5">
          <w:rPr>
            <w:rStyle w:val="af5"/>
            <w:lang w:val="en-US"/>
          </w:rPr>
          <w:t>www</w:t>
        </w:r>
        <w:r w:rsidRPr="006B30E5">
          <w:rPr>
            <w:rStyle w:val="af5"/>
          </w:rPr>
          <w:t>.</w:t>
        </w:r>
        <w:proofErr w:type="spellStart"/>
        <w:r w:rsidRPr="006B30E5">
          <w:rPr>
            <w:rStyle w:val="af5"/>
            <w:lang w:val="en-US"/>
          </w:rPr>
          <w:t>svetlogorsk</w:t>
        </w:r>
        <w:proofErr w:type="spellEnd"/>
        <w:r w:rsidRPr="006B30E5">
          <w:rPr>
            <w:rStyle w:val="af5"/>
          </w:rPr>
          <w:t>39.</w:t>
        </w:r>
        <w:proofErr w:type="spellStart"/>
        <w:r w:rsidRPr="006B30E5">
          <w:rPr>
            <w:rStyle w:val="af5"/>
            <w:lang w:val="en-US"/>
          </w:rPr>
          <w:t>ru</w:t>
        </w:r>
        <w:proofErr w:type="spellEnd"/>
      </w:hyperlink>
      <w:r w:rsidRPr="006B30E5">
        <w:rPr>
          <w:bCs/>
          <w:u w:val="single"/>
        </w:rPr>
        <w:t>.</w:t>
      </w:r>
    </w:p>
    <w:p w14:paraId="3DD15CCB" w14:textId="2423C5CA" w:rsidR="008C793A" w:rsidRPr="00833B3E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Настоящее п</w:t>
      </w:r>
      <w:r w:rsidR="008C793A" w:rsidRPr="00833B3E">
        <w:rPr>
          <w:bCs/>
          <w:sz w:val="28"/>
          <w:szCs w:val="28"/>
        </w:rPr>
        <w:t xml:space="preserve">остановление вступает в силу </w:t>
      </w:r>
      <w:r w:rsidR="009546CA">
        <w:rPr>
          <w:bCs/>
          <w:sz w:val="28"/>
          <w:szCs w:val="28"/>
        </w:rPr>
        <w:t>после его официального</w:t>
      </w:r>
      <w:r w:rsidR="008C793A" w:rsidRPr="00833B3E">
        <w:rPr>
          <w:bCs/>
          <w:sz w:val="28"/>
          <w:szCs w:val="28"/>
        </w:rPr>
        <w:t xml:space="preserve"> </w:t>
      </w:r>
      <w:r w:rsidR="002176A2" w:rsidRPr="00833B3E">
        <w:rPr>
          <w:bCs/>
          <w:sz w:val="28"/>
          <w:szCs w:val="28"/>
        </w:rPr>
        <w:t>опубликования</w:t>
      </w:r>
      <w:r w:rsidR="008C793A" w:rsidRPr="00833B3E">
        <w:rPr>
          <w:bCs/>
          <w:sz w:val="28"/>
          <w:szCs w:val="28"/>
        </w:rPr>
        <w:t>.</w:t>
      </w:r>
    </w:p>
    <w:p w14:paraId="23E1A021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833B3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833B3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EABAD3B" w14:textId="77777777" w:rsidR="00E51C77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659F2F" w14:textId="79623664" w:rsidR="008C793A" w:rsidRPr="00833B3E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8C793A" w:rsidRPr="00833B3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C793A" w:rsidRPr="00833B3E">
        <w:rPr>
          <w:bCs/>
          <w:sz w:val="28"/>
          <w:szCs w:val="28"/>
        </w:rPr>
        <w:t xml:space="preserve"> администрации</w:t>
      </w:r>
    </w:p>
    <w:p w14:paraId="38989FAC" w14:textId="77777777" w:rsidR="008C793A" w:rsidRPr="00833B3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муниципального образования</w:t>
      </w:r>
    </w:p>
    <w:p w14:paraId="52325BE8" w14:textId="2AF45491" w:rsidR="00F44818" w:rsidRPr="00833B3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«Светлогорский городской округ»</w:t>
      </w:r>
      <w:r w:rsidRPr="00833B3E">
        <w:rPr>
          <w:bCs/>
          <w:sz w:val="28"/>
          <w:szCs w:val="28"/>
        </w:rPr>
        <w:tab/>
      </w:r>
      <w:r w:rsidRPr="00833B3E">
        <w:rPr>
          <w:bCs/>
          <w:sz w:val="28"/>
          <w:szCs w:val="28"/>
        </w:rPr>
        <w:tab/>
      </w:r>
      <w:r w:rsidR="00445B9A" w:rsidRPr="00833B3E">
        <w:rPr>
          <w:bCs/>
          <w:sz w:val="28"/>
          <w:szCs w:val="28"/>
        </w:rPr>
        <w:t xml:space="preserve">                                </w:t>
      </w:r>
      <w:r w:rsidR="00E51C77">
        <w:rPr>
          <w:bCs/>
          <w:sz w:val="28"/>
          <w:szCs w:val="28"/>
        </w:rPr>
        <w:t>В</w:t>
      </w:r>
      <w:r w:rsidRPr="00833B3E">
        <w:rPr>
          <w:bCs/>
          <w:sz w:val="28"/>
          <w:szCs w:val="28"/>
        </w:rPr>
        <w:t xml:space="preserve">.В. </w:t>
      </w:r>
      <w:r w:rsidR="00E51C77">
        <w:rPr>
          <w:bCs/>
          <w:sz w:val="28"/>
          <w:szCs w:val="28"/>
        </w:rPr>
        <w:t>Бондаренко</w:t>
      </w:r>
    </w:p>
    <w:p w14:paraId="70FCA5A0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B40A29" w14:textId="4EDFA010" w:rsidR="00852109" w:rsidRPr="00833B3E" w:rsidRDefault="00852109" w:rsidP="00852109">
      <w:pPr>
        <w:rPr>
          <w:lang w:val="sq-AL"/>
        </w:rPr>
      </w:pPr>
      <w:r w:rsidRPr="00833B3E">
        <w:rPr>
          <w:lang w:val="sq-AL"/>
        </w:rPr>
        <w:br w:type="page"/>
      </w:r>
      <w:r w:rsidRPr="00833B3E">
        <w:rPr>
          <w:lang w:val="sq-AL"/>
        </w:rPr>
        <w:lastRenderedPageBreak/>
        <w:t>СОГЛАСОВАНО:</w:t>
      </w:r>
    </w:p>
    <w:p w14:paraId="08F66F82" w14:textId="77777777" w:rsidR="00852109" w:rsidRPr="00833B3E" w:rsidRDefault="00852109" w:rsidP="00852109">
      <w:pPr>
        <w:rPr>
          <w:lang w:val="sq-AL"/>
        </w:rPr>
      </w:pPr>
    </w:p>
    <w:p w14:paraId="750F1D84" w14:textId="77777777" w:rsidR="00852109" w:rsidRPr="00833B3E" w:rsidRDefault="00852109" w:rsidP="00852109">
      <w:pPr>
        <w:jc w:val="both"/>
      </w:pPr>
    </w:p>
    <w:p w14:paraId="5FEC5520" w14:textId="77777777" w:rsidR="00852109" w:rsidRPr="00833B3E" w:rsidRDefault="00852109" w:rsidP="00852109"/>
    <w:p w14:paraId="63A32C82" w14:textId="77777777" w:rsidR="009546CA" w:rsidRPr="00CA555F" w:rsidRDefault="009546CA" w:rsidP="009546CA">
      <w:pPr>
        <w:rPr>
          <w:lang w:val="sq-AL"/>
        </w:rPr>
      </w:pPr>
      <w:r w:rsidRPr="00CA555F">
        <w:t>Первый з</w:t>
      </w:r>
      <w:r w:rsidRPr="00CA555F">
        <w:rPr>
          <w:lang w:val="sq-AL"/>
        </w:rPr>
        <w:t xml:space="preserve">аместитель главы администрации </w:t>
      </w:r>
    </w:p>
    <w:p w14:paraId="05EF6A05" w14:textId="77777777" w:rsidR="009546CA" w:rsidRPr="00CA555F" w:rsidRDefault="009546CA" w:rsidP="009546CA">
      <w:pPr>
        <w:rPr>
          <w:lang w:val="sq-AL"/>
        </w:rPr>
      </w:pPr>
      <w:r w:rsidRPr="00CA555F">
        <w:t xml:space="preserve">МО </w:t>
      </w:r>
      <w:r w:rsidRPr="00CA555F">
        <w:rPr>
          <w:lang w:val="sq-AL"/>
        </w:rPr>
        <w:t xml:space="preserve">«Светлогорский </w:t>
      </w:r>
      <w:r w:rsidRPr="00CA555F">
        <w:t>городской округ</w:t>
      </w:r>
      <w:r w:rsidRPr="00CA555F">
        <w:rPr>
          <w:lang w:val="sq-AL"/>
        </w:rPr>
        <w:t>»</w:t>
      </w:r>
    </w:p>
    <w:p w14:paraId="4CC2FFC8" w14:textId="77777777" w:rsidR="009546CA" w:rsidRPr="00CA555F" w:rsidRDefault="009546CA" w:rsidP="009546CA"/>
    <w:p w14:paraId="6FDB7DCF" w14:textId="77777777" w:rsidR="009546CA" w:rsidRPr="00CA555F" w:rsidRDefault="009546CA" w:rsidP="009546CA">
      <w:pPr>
        <w:jc w:val="both"/>
      </w:pPr>
      <w:r w:rsidRPr="00CA555F">
        <w:t xml:space="preserve">  ____________________ О.В. Туркина</w:t>
      </w:r>
    </w:p>
    <w:p w14:paraId="52766C74" w14:textId="77777777" w:rsidR="009546CA" w:rsidRPr="00CA555F" w:rsidRDefault="009546CA" w:rsidP="009546CA">
      <w:pPr>
        <w:jc w:val="both"/>
      </w:pPr>
    </w:p>
    <w:p w14:paraId="242B7A87" w14:textId="77777777" w:rsidR="009546CA" w:rsidRPr="007C5499" w:rsidRDefault="009546CA" w:rsidP="009546CA">
      <w:pPr>
        <w:jc w:val="both"/>
      </w:pPr>
      <w:proofErr w:type="spellStart"/>
      <w:r>
        <w:t>И.о</w:t>
      </w:r>
      <w:proofErr w:type="spellEnd"/>
      <w:r>
        <w:t>. н</w:t>
      </w:r>
      <w:r w:rsidRPr="007C5499">
        <w:t>ачальник</w:t>
      </w:r>
      <w:r>
        <w:t>а</w:t>
      </w:r>
      <w:r w:rsidRPr="007C5499">
        <w:t xml:space="preserve"> административно-юридического отдела</w:t>
      </w:r>
    </w:p>
    <w:p w14:paraId="33086576" w14:textId="77777777" w:rsidR="009546CA" w:rsidRPr="007C5499" w:rsidRDefault="009546CA" w:rsidP="009546CA">
      <w:pPr>
        <w:jc w:val="both"/>
      </w:pPr>
    </w:p>
    <w:p w14:paraId="6429203B" w14:textId="77777777" w:rsidR="009546CA" w:rsidRPr="007C5499" w:rsidRDefault="009546CA" w:rsidP="009546CA">
      <w:pPr>
        <w:jc w:val="both"/>
      </w:pPr>
    </w:p>
    <w:p w14:paraId="18C65266" w14:textId="77777777" w:rsidR="009546CA" w:rsidRPr="007C5499" w:rsidRDefault="009546CA" w:rsidP="009546CA">
      <w:pPr>
        <w:jc w:val="both"/>
      </w:pPr>
      <w:r w:rsidRPr="007C5499">
        <w:t xml:space="preserve">  ____________________ </w:t>
      </w:r>
      <w:r>
        <w:t>Е</w:t>
      </w:r>
      <w:r w:rsidRPr="007C5499">
        <w:t xml:space="preserve">.С. </w:t>
      </w:r>
      <w:r>
        <w:t>Ткачук</w:t>
      </w:r>
    </w:p>
    <w:p w14:paraId="0B53DA2A" w14:textId="77777777" w:rsidR="009546CA" w:rsidRPr="007C5499" w:rsidRDefault="009546CA" w:rsidP="009546CA">
      <w:pPr>
        <w:jc w:val="both"/>
      </w:pPr>
    </w:p>
    <w:p w14:paraId="2AE53F32" w14:textId="77777777" w:rsidR="009546CA" w:rsidRPr="007C5499" w:rsidRDefault="009546CA" w:rsidP="009546CA"/>
    <w:p w14:paraId="37B63502" w14:textId="77777777" w:rsidR="009546CA" w:rsidRPr="007C5499" w:rsidRDefault="009546CA" w:rsidP="009546CA">
      <w:pPr>
        <w:jc w:val="both"/>
      </w:pPr>
      <w:r w:rsidRPr="007C5499">
        <w:t>Начальник отдела по бюджету и финансам</w:t>
      </w:r>
    </w:p>
    <w:p w14:paraId="641C7161" w14:textId="77777777" w:rsidR="009546CA" w:rsidRPr="007C5499" w:rsidRDefault="009546CA" w:rsidP="009546CA">
      <w:pPr>
        <w:jc w:val="both"/>
      </w:pPr>
    </w:p>
    <w:p w14:paraId="32368668" w14:textId="77777777" w:rsidR="009546CA" w:rsidRPr="007C5499" w:rsidRDefault="009546CA" w:rsidP="009546CA">
      <w:pPr>
        <w:jc w:val="both"/>
      </w:pPr>
    </w:p>
    <w:p w14:paraId="70CF1A65" w14:textId="77777777" w:rsidR="009546CA" w:rsidRPr="007C5499" w:rsidRDefault="009546CA" w:rsidP="009546CA">
      <w:pPr>
        <w:jc w:val="both"/>
      </w:pPr>
      <w:r w:rsidRPr="007C5499">
        <w:t>___________________ Н.Н. Вовк</w:t>
      </w:r>
    </w:p>
    <w:p w14:paraId="543493FE" w14:textId="77777777" w:rsidR="009546CA" w:rsidRPr="007C5499" w:rsidRDefault="009546CA" w:rsidP="009546CA">
      <w:pPr>
        <w:jc w:val="both"/>
      </w:pPr>
    </w:p>
    <w:p w14:paraId="001E687F" w14:textId="77777777" w:rsidR="009546CA" w:rsidRPr="007C5499" w:rsidRDefault="009546CA" w:rsidP="009546CA">
      <w:pPr>
        <w:jc w:val="both"/>
      </w:pPr>
    </w:p>
    <w:p w14:paraId="299B6EDC" w14:textId="77777777" w:rsidR="009546CA" w:rsidRPr="007C5499" w:rsidRDefault="009546CA" w:rsidP="009546CA">
      <w:pPr>
        <w:jc w:val="both"/>
      </w:pPr>
      <w:r w:rsidRPr="007C5499">
        <w:t>Начальник экономического отдела</w:t>
      </w:r>
    </w:p>
    <w:p w14:paraId="4AF8B388" w14:textId="77777777" w:rsidR="009546CA" w:rsidRPr="007C5499" w:rsidRDefault="009546CA" w:rsidP="009546CA">
      <w:pPr>
        <w:jc w:val="both"/>
      </w:pPr>
    </w:p>
    <w:p w14:paraId="420C46D1" w14:textId="77777777" w:rsidR="009546CA" w:rsidRPr="007C5499" w:rsidRDefault="009546CA" w:rsidP="009546CA">
      <w:pPr>
        <w:jc w:val="both"/>
      </w:pPr>
    </w:p>
    <w:p w14:paraId="6C0594AB" w14:textId="77777777" w:rsidR="009546CA" w:rsidRPr="007C5499" w:rsidRDefault="009546CA" w:rsidP="009546CA">
      <w:pPr>
        <w:jc w:val="both"/>
      </w:pPr>
      <w:r w:rsidRPr="007C5499">
        <w:t>___________________ С.В. Шклярук</w:t>
      </w:r>
    </w:p>
    <w:p w14:paraId="2D254EAC" w14:textId="77777777" w:rsidR="009546CA" w:rsidRPr="007C5499" w:rsidRDefault="009546CA" w:rsidP="009546CA">
      <w:pPr>
        <w:jc w:val="both"/>
      </w:pPr>
    </w:p>
    <w:p w14:paraId="0B47DB5A" w14:textId="77777777" w:rsidR="009546CA" w:rsidRPr="007C5499" w:rsidRDefault="009546CA" w:rsidP="009546CA">
      <w:pPr>
        <w:jc w:val="both"/>
      </w:pPr>
    </w:p>
    <w:p w14:paraId="5EB6CE61" w14:textId="77777777" w:rsidR="009546CA" w:rsidRPr="007C5499" w:rsidRDefault="009546CA" w:rsidP="009546CA">
      <w:pPr>
        <w:jc w:val="both"/>
      </w:pPr>
    </w:p>
    <w:p w14:paraId="624FD2E5" w14:textId="77777777" w:rsidR="009546CA" w:rsidRPr="007C5499" w:rsidRDefault="009546CA" w:rsidP="009546CA">
      <w:pPr>
        <w:jc w:val="both"/>
      </w:pPr>
      <w:r w:rsidRPr="00BD3117">
        <w:t>Начальник отдела ЖКХ</w:t>
      </w:r>
    </w:p>
    <w:p w14:paraId="2B5A8F68" w14:textId="77777777" w:rsidR="009546CA" w:rsidRPr="007C5499" w:rsidRDefault="009546CA" w:rsidP="009546CA">
      <w:pPr>
        <w:jc w:val="both"/>
      </w:pPr>
    </w:p>
    <w:p w14:paraId="4C3C580E" w14:textId="77777777" w:rsidR="009546CA" w:rsidRPr="007C5499" w:rsidRDefault="009546CA" w:rsidP="009546CA">
      <w:pPr>
        <w:jc w:val="both"/>
      </w:pPr>
    </w:p>
    <w:p w14:paraId="420AF1AB" w14:textId="77777777" w:rsidR="009546CA" w:rsidRPr="007C5499" w:rsidRDefault="009546CA" w:rsidP="009546CA">
      <w:pPr>
        <w:jc w:val="both"/>
        <w:rPr>
          <w:sz w:val="28"/>
          <w:szCs w:val="28"/>
        </w:rPr>
      </w:pPr>
      <w:r w:rsidRPr="007C5499">
        <w:t>____________________И.Е. Масленников</w:t>
      </w:r>
    </w:p>
    <w:p w14:paraId="7929AD05" w14:textId="0CEFB944" w:rsidR="00852109" w:rsidRPr="00833B3E" w:rsidRDefault="00852109" w:rsidP="00852109">
      <w:pPr>
        <w:jc w:val="both"/>
        <w:rPr>
          <w:sz w:val="28"/>
          <w:szCs w:val="28"/>
        </w:rPr>
      </w:pPr>
    </w:p>
    <w:p w14:paraId="5DD059E2" w14:textId="77777777" w:rsidR="00F74E5E" w:rsidRDefault="00F74E5E">
      <w:r>
        <w:br w:type="page"/>
      </w:r>
    </w:p>
    <w:p w14:paraId="2B8A7CF9" w14:textId="0E11D9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sz w:val="22"/>
          <w:szCs w:val="22"/>
        </w:rPr>
      </w:pPr>
      <w:r w:rsidRPr="00F74E5E">
        <w:rPr>
          <w:sz w:val="22"/>
          <w:szCs w:val="22"/>
        </w:rPr>
        <w:lastRenderedPageBreak/>
        <w:t>Приложение</w:t>
      </w:r>
    </w:p>
    <w:p w14:paraId="7AE938D7" w14:textId="777777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к постановлению администрации</w:t>
      </w:r>
    </w:p>
    <w:p w14:paraId="60368EE2" w14:textId="777777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МО «Светлогорский городской округ»</w:t>
      </w:r>
    </w:p>
    <w:p w14:paraId="28145AD4" w14:textId="04F8AB62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202</w:t>
      </w:r>
      <w:r w:rsidR="007B5407">
        <w:rPr>
          <w:sz w:val="22"/>
          <w:szCs w:val="22"/>
        </w:rPr>
        <w:t>1</w:t>
      </w:r>
      <w:r w:rsidRPr="00F74E5E">
        <w:rPr>
          <w:sz w:val="22"/>
          <w:szCs w:val="22"/>
        </w:rPr>
        <w:t xml:space="preserve"> г. № </w:t>
      </w:r>
      <w:r w:rsidR="007B5407">
        <w:rPr>
          <w:sz w:val="22"/>
          <w:szCs w:val="22"/>
        </w:rPr>
        <w:t>____</w:t>
      </w:r>
    </w:p>
    <w:p w14:paraId="2FED51FB" w14:textId="77777777" w:rsidR="00F74E5E" w:rsidRPr="00F74E5E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</w:rPr>
      </w:pPr>
    </w:p>
    <w:p w14:paraId="67B01FF2" w14:textId="4CA7C9C7" w:rsidR="00F74E5E" w:rsidRPr="00786405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78640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AC68637" w14:textId="40FF2C06" w:rsidR="00F74E5E" w:rsidRPr="0039731B" w:rsidRDefault="00F74E5E" w:rsidP="00F74E5E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C14257">
        <w:rPr>
          <w:b/>
          <w:sz w:val="28"/>
          <w:szCs w:val="28"/>
        </w:rPr>
        <w:t>«Энергосбережение и повышение энергетической эффективности</w:t>
      </w:r>
      <w:r>
        <w:rPr>
          <w:b/>
          <w:sz w:val="28"/>
          <w:szCs w:val="28"/>
        </w:rPr>
        <w:t>»</w:t>
      </w:r>
    </w:p>
    <w:tbl>
      <w:tblPr>
        <w:tblW w:w="10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6814"/>
      </w:tblGrid>
      <w:tr w:rsidR="00F74E5E" w:rsidRPr="0039731B" w14:paraId="23C94C7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DD1F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31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2E3" w14:textId="77777777" w:rsidR="00F74E5E" w:rsidRPr="0078640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>«Энергосбережение и повышение энергетической эффективности</w:t>
            </w:r>
            <w:r>
              <w:rPr>
                <w:sz w:val="28"/>
                <w:szCs w:val="28"/>
              </w:rPr>
              <w:t>»</w:t>
            </w:r>
            <w:r w:rsidRPr="00786405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F74E5E" w:rsidRPr="0039731B" w14:paraId="4F9A4FC0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6BB1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1AFE" w14:textId="5BF4B03B" w:rsidR="00F74E5E" w:rsidRPr="0078640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74E5E" w:rsidRPr="0039731B" w14:paraId="23DEFEB6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24B8B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9731B">
              <w:rPr>
                <w:color w:val="000000"/>
                <w:sz w:val="28"/>
                <w:szCs w:val="28"/>
              </w:rPr>
              <w:t xml:space="preserve">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08B0" w14:textId="77777777" w:rsidR="00F74E5E" w:rsidRPr="004A228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85">
              <w:rPr>
                <w:sz w:val="28"/>
                <w:szCs w:val="28"/>
              </w:rPr>
              <w:t>Не предусмотрены</w:t>
            </w:r>
          </w:p>
        </w:tc>
      </w:tr>
      <w:tr w:rsidR="00F74E5E" w:rsidRPr="0039731B" w14:paraId="02E135E5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D7E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39731B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ые</w:t>
            </w:r>
            <w:r w:rsidRPr="003973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39731B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7F4B" w14:textId="77777777" w:rsidR="00F74E5E" w:rsidRPr="0078640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F74E5E" w:rsidRPr="0039731B" w14:paraId="096519AE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36E9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39731B">
              <w:rPr>
                <w:color w:val="000000"/>
                <w:sz w:val="28"/>
                <w:szCs w:val="28"/>
              </w:rPr>
              <w:t>Ср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731B">
              <w:rPr>
                <w:color w:val="000000"/>
                <w:sz w:val="28"/>
                <w:szCs w:val="28"/>
              </w:rPr>
              <w:t xml:space="preserve"> реализации</w:t>
            </w:r>
            <w:proofErr w:type="gramEnd"/>
            <w:r w:rsidRPr="003973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9731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3C47" w14:textId="6E4E9D99" w:rsidR="00F74E5E" w:rsidRPr="0078640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Программа реализуется в период 2019 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8640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74E5E" w:rsidRPr="0039731B" w14:paraId="306BB9F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F04C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3D0B" w14:textId="77777777" w:rsidR="00F74E5E" w:rsidRPr="00CC06A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  <w:r w:rsidRPr="00CC06AD">
              <w:rPr>
                <w:color w:val="000000"/>
                <w:sz w:val="28"/>
                <w:szCs w:val="28"/>
              </w:rPr>
              <w:t>Повышение эффективности энергосбережения энергетических ресурсов.</w:t>
            </w:r>
          </w:p>
        </w:tc>
      </w:tr>
      <w:tr w:rsidR="00F74E5E" w:rsidRPr="0039731B" w14:paraId="61E7A038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2DCD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14:paraId="20A8D3DD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7638" w14:textId="77777777" w:rsidR="00F74E5E" w:rsidRPr="000361C4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</w:t>
            </w:r>
            <w:r w:rsidRPr="000361C4">
              <w:rPr>
                <w:sz w:val="28"/>
                <w:szCs w:val="28"/>
              </w:rPr>
              <w:t>электрическ</w:t>
            </w:r>
            <w:r>
              <w:rPr>
                <w:sz w:val="28"/>
                <w:szCs w:val="28"/>
              </w:rPr>
              <w:t>ая</w:t>
            </w:r>
            <w:r w:rsidRPr="000361C4">
              <w:rPr>
                <w:sz w:val="28"/>
                <w:szCs w:val="28"/>
              </w:rPr>
              <w:t xml:space="preserve"> энерги</w:t>
            </w:r>
            <w:r>
              <w:rPr>
                <w:sz w:val="28"/>
                <w:szCs w:val="28"/>
              </w:rPr>
              <w:t>я</w:t>
            </w:r>
            <w:r w:rsidRPr="000361C4">
              <w:rPr>
                <w:sz w:val="28"/>
                <w:szCs w:val="28"/>
              </w:rPr>
              <w:t>);</w:t>
            </w:r>
          </w:p>
          <w:p w14:paraId="7CC7E6E8" w14:textId="77777777" w:rsidR="00F74E5E" w:rsidRPr="000361C4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вод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14:paraId="38424897" w14:textId="1D1CD63A" w:rsidR="00F74E5E" w:rsidRPr="00A90677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теплоснабжение</w:t>
            </w:r>
            <w:r w:rsidRPr="000361C4">
              <w:rPr>
                <w:sz w:val="28"/>
                <w:szCs w:val="28"/>
              </w:rPr>
              <w:t>);</w:t>
            </w:r>
          </w:p>
        </w:tc>
      </w:tr>
      <w:tr w:rsidR="00F74E5E" w:rsidRPr="0039731B" w14:paraId="0E15ABE2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7C9B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1" w:name="_Hlk4482549"/>
            <w:r w:rsidRPr="0039731B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0E3D" w14:textId="77777777" w:rsidR="00F74E5E" w:rsidRPr="00CC06AD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3AAE2263" w14:textId="02FBF58A" w:rsidR="00F74E5E" w:rsidRPr="00CC06AD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4569FCD7" w14:textId="77777777" w:rsidR="00F74E5E" w:rsidRPr="00786405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1"/>
      <w:tr w:rsidR="00F74E5E" w:rsidRPr="0039731B" w14:paraId="7363C18C" w14:textId="77777777" w:rsidTr="00F74E5E">
        <w:trPr>
          <w:trHeight w:val="1954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FC687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0298C" w14:textId="339FBF8A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Общий объем финансирования муниципальной программы за счет средств муниципального бюджета составляет 3403,58 тыс. рублей, в том числе по годам:</w:t>
            </w:r>
          </w:p>
          <w:p w14:paraId="6BE6A71D" w14:textId="7762B2EF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F74E5E">
              <w:rPr>
                <w:sz w:val="28"/>
                <w:szCs w:val="28"/>
              </w:rPr>
              <w:t>2019 –   982,76 тыс. рублей;</w:t>
            </w:r>
          </w:p>
          <w:p w14:paraId="0AA5F9C7" w14:textId="376DB403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0 – 1047,12 тыс. рублей;</w:t>
            </w:r>
          </w:p>
          <w:p w14:paraId="677129B5" w14:textId="71A6878E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1 – 359,0 тыс. рублей.</w:t>
            </w:r>
          </w:p>
          <w:p w14:paraId="42858DE2" w14:textId="45B12733" w:rsid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2 – 957,7 тыс. рублей;</w:t>
            </w:r>
          </w:p>
          <w:p w14:paraId="1C6BECAF" w14:textId="05F775EB" w:rsidR="00F74E5E" w:rsidRPr="00786405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– 57,0 тыс. рублей.</w:t>
            </w:r>
          </w:p>
        </w:tc>
      </w:tr>
      <w:tr w:rsidR="00F74E5E" w:rsidRPr="0039731B" w14:paraId="338F10DD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51F1B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0308" w14:textId="1547A74F" w:rsidR="00F74E5E" w:rsidRPr="00786405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1D79">
              <w:rPr>
                <w:sz w:val="28"/>
                <w:szCs w:val="28"/>
              </w:rPr>
              <w:t>Снижение значений целевых показателей потребления энергетических ресурсов на 3 % ежегодно.</w:t>
            </w:r>
            <w:r w:rsidRPr="00341D79">
              <w:rPr>
                <w:color w:val="000000"/>
                <w:sz w:val="28"/>
                <w:szCs w:val="28"/>
              </w:rPr>
              <w:t xml:space="preserve"> Экономия энергетических ресурсов от внедрения мероприятий</w:t>
            </w:r>
            <w:r>
              <w:rPr>
                <w:color w:val="000000"/>
                <w:sz w:val="28"/>
                <w:szCs w:val="28"/>
              </w:rPr>
              <w:t xml:space="preserve"> по энергосбережению и повышению энергетической эффективности.</w:t>
            </w:r>
          </w:p>
        </w:tc>
      </w:tr>
    </w:tbl>
    <w:p w14:paraId="10A3C15A" w14:textId="77777777" w:rsidR="009F2F43" w:rsidRPr="00833B3E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833B3E" w:rsidSect="00717C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2" w:name="_Hlk42181858"/>
      <w:r w:rsidRPr="00833B3E">
        <w:rPr>
          <w:bCs/>
        </w:rPr>
        <w:lastRenderedPageBreak/>
        <w:t>Приложение № 1</w:t>
      </w:r>
    </w:p>
    <w:p w14:paraId="4D27F2C0" w14:textId="55647ABA" w:rsidR="00BA1BC3" w:rsidRPr="00833B3E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33B3E">
        <w:rPr>
          <w:bCs/>
        </w:rPr>
        <w:t xml:space="preserve">к </w:t>
      </w:r>
      <w:r w:rsidR="00B023DD">
        <w:rPr>
          <w:bCs/>
        </w:rPr>
        <w:t xml:space="preserve">постановлению администрации </w:t>
      </w:r>
      <w:r w:rsidRPr="00833B3E">
        <w:rPr>
          <w:bCs/>
        </w:rPr>
        <w:t>муниципально</w:t>
      </w:r>
      <w:r w:rsidR="00B023DD">
        <w:rPr>
          <w:bCs/>
        </w:rPr>
        <w:t xml:space="preserve">го образования </w:t>
      </w:r>
    </w:p>
    <w:p w14:paraId="1098810D" w14:textId="68C46758" w:rsidR="00BA1BC3" w:rsidRPr="00833B3E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833B3E">
        <w:t>«</w:t>
      </w:r>
      <w:r w:rsidR="00B023DD">
        <w:rPr>
          <w:bCs/>
        </w:rPr>
        <w:t>Светлогорский городской округ</w:t>
      </w:r>
      <w:r w:rsidRPr="00833B3E">
        <w:t xml:space="preserve">» </w:t>
      </w:r>
    </w:p>
    <w:p w14:paraId="459B8645" w14:textId="0376EB1E" w:rsidR="00BA1BC3" w:rsidRPr="00833B3E" w:rsidRDefault="00BA1BC3" w:rsidP="00D37E3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t xml:space="preserve">от </w:t>
      </w:r>
      <w:r w:rsidR="007B5407">
        <w:rPr>
          <w:bCs/>
        </w:rPr>
        <w:t>__________</w:t>
      </w:r>
      <w:r w:rsidR="00B023DD">
        <w:rPr>
          <w:bCs/>
        </w:rPr>
        <w:t xml:space="preserve"> </w:t>
      </w:r>
      <w:r w:rsidRPr="00833B3E">
        <w:rPr>
          <w:bCs/>
        </w:rPr>
        <w:t>20</w:t>
      </w:r>
      <w:r w:rsidR="009007B7" w:rsidRPr="00833B3E">
        <w:rPr>
          <w:bCs/>
        </w:rPr>
        <w:t>2</w:t>
      </w:r>
      <w:r w:rsidR="007B5407">
        <w:rPr>
          <w:bCs/>
        </w:rPr>
        <w:t>1</w:t>
      </w:r>
      <w:r w:rsidRPr="00833B3E">
        <w:rPr>
          <w:bCs/>
        </w:rPr>
        <w:t xml:space="preserve"> г. №</w:t>
      </w:r>
      <w:r w:rsidR="00491C6B" w:rsidRPr="00833B3E">
        <w:rPr>
          <w:bCs/>
        </w:rPr>
        <w:t xml:space="preserve"> </w:t>
      </w:r>
      <w:r w:rsidR="007B5407">
        <w:rPr>
          <w:bCs/>
        </w:rPr>
        <w:t>____</w:t>
      </w:r>
      <w:r w:rsidRPr="00833B3E">
        <w:rPr>
          <w:bCs/>
        </w:rPr>
        <w:t xml:space="preserve">    </w:t>
      </w:r>
    </w:p>
    <w:p w14:paraId="7A7AE7E5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33B3E">
        <w:rPr>
          <w:bCs/>
        </w:rPr>
        <w:t xml:space="preserve"> </w:t>
      </w:r>
    </w:p>
    <w:p w14:paraId="3EF87C0F" w14:textId="77777777" w:rsidR="00BA1BC3" w:rsidRPr="00B023D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B023DD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B023D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802"/>
        <w:gridCol w:w="526"/>
        <w:gridCol w:w="198"/>
        <w:gridCol w:w="2353"/>
        <w:gridCol w:w="709"/>
        <w:gridCol w:w="1418"/>
        <w:gridCol w:w="1275"/>
        <w:gridCol w:w="1134"/>
        <w:gridCol w:w="6"/>
        <w:gridCol w:w="1128"/>
        <w:gridCol w:w="1134"/>
        <w:gridCol w:w="1276"/>
        <w:gridCol w:w="2552"/>
      </w:tblGrid>
      <w:tr w:rsidR="00D723E8" w:rsidRPr="00B023DD" w14:paraId="7D2A7452" w14:textId="77777777" w:rsidTr="00D723E8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N п/п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Наименование цели, задачи, основного (отдельного)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B023DD">
              <w:t>Единица измер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6AF" w14:textId="19869236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 xml:space="preserve">Значения показателей (индикаторов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24894FEC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Ответственный исполнитель, соисполнители, участники МП</w:t>
            </w:r>
          </w:p>
        </w:tc>
      </w:tr>
      <w:tr w:rsidR="00D723E8" w:rsidRPr="00833B3E" w14:paraId="511B54DE" w14:textId="77777777" w:rsidTr="00D723E8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04" w14:textId="08C088D1" w:rsidR="00D723E8" w:rsidRPr="00B023D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Отчетный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FAA" w14:textId="278680EB" w:rsidR="00D723E8" w:rsidRPr="00B023D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Текущий год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D14" w14:textId="7FF9B911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Плановый пери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53D010AF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D723E8" w:rsidRPr="00833B3E" w14:paraId="7CEA12BA" w14:textId="77777777" w:rsidTr="00D723E8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BF6" w14:textId="39392164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02CA975A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D723E8" w:rsidRPr="00833B3E" w14:paraId="11CB07A2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D9F" w14:textId="4FC46EF3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03AAAC25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  <w:r>
              <w:t>1</w:t>
            </w:r>
          </w:p>
        </w:tc>
      </w:tr>
      <w:tr w:rsidR="00D723E8" w:rsidRPr="00833B3E" w14:paraId="0D231791" w14:textId="77777777" w:rsidTr="00D723E8"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62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3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27ABB299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Муниципальная программа</w:t>
            </w:r>
          </w:p>
        </w:tc>
      </w:tr>
      <w:tr w:rsidR="00D723E8" w:rsidRPr="00833B3E" w14:paraId="51307A99" w14:textId="77777777" w:rsidTr="00D723E8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rPr>
                <w:b/>
              </w:rPr>
              <w:t xml:space="preserve">Цель </w:t>
            </w:r>
            <w:proofErr w:type="gramStart"/>
            <w:r w:rsidRPr="00833B3E">
              <w:rPr>
                <w:b/>
              </w:rPr>
              <w:t>муниципальной  программы</w:t>
            </w:r>
            <w:proofErr w:type="gramEnd"/>
            <w:r w:rsidRPr="00833B3E">
              <w:rPr>
                <w:b/>
              </w:rPr>
              <w:t xml:space="preserve">:  </w:t>
            </w:r>
            <w:r w:rsidRPr="00833B3E">
              <w:t>Повышение эффективности энергосбережения энергетических ресурс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038" w14:textId="77777777" w:rsidR="00D723E8" w:rsidRPr="00833B3E" w:rsidRDefault="00D723E8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 w:rsidRPr="00833B3E">
              <w:t xml:space="preserve">1. Снижение </w:t>
            </w:r>
            <w:proofErr w:type="gramStart"/>
            <w:r w:rsidRPr="00833B3E">
              <w:t>удельной  величины</w:t>
            </w:r>
            <w:proofErr w:type="gramEnd"/>
            <w:r w:rsidRPr="00833B3E">
              <w:t xml:space="preserve"> потребления тепловой энергии в сопоставимых условиях </w:t>
            </w:r>
          </w:p>
          <w:p w14:paraId="7CE50784" w14:textId="77777777" w:rsidR="00D723E8" w:rsidRPr="00833B3E" w:rsidRDefault="00D723E8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 w:rsidRPr="00833B3E">
              <w:t xml:space="preserve">   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  <w:p w14:paraId="71ACF1B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59B212A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29F2B32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34A5D66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2C04CAAF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3</w:t>
            </w:r>
          </w:p>
          <w:p w14:paraId="61AE6973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91" w14:textId="77777777" w:rsidR="00D723E8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4806C678" w14:textId="001446F4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8C8BCFA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Ответственный исполнитель:</w:t>
            </w:r>
          </w:p>
          <w:p w14:paraId="3A7FE732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Участники:</w:t>
            </w:r>
          </w:p>
          <w:p w14:paraId="2BC8CB6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05952CFF" w14:textId="77777777" w:rsidTr="00D723E8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D723E8" w:rsidRPr="00833B3E" w:rsidRDefault="00D723E8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 w:rsidRPr="00833B3E">
              <w:t xml:space="preserve">2. Снижение удельной </w:t>
            </w:r>
            <w:proofErr w:type="gramStart"/>
            <w:r w:rsidRPr="00833B3E">
              <w:t>величины  потребления</w:t>
            </w:r>
            <w:proofErr w:type="gramEnd"/>
            <w:r w:rsidRPr="00833B3E">
              <w:t xml:space="preserve"> холодного водоснабжения в сопоставимых условиях (к предыдущему год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 xml:space="preserve">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82" w14:textId="57F9B506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46F8D48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8CB4152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895AFB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1820F63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95EC5AC" w14:textId="77777777" w:rsidTr="00D723E8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 w:rsidRPr="00833B3E">
              <w:t xml:space="preserve">3.Снижение </w:t>
            </w:r>
            <w:proofErr w:type="gramStart"/>
            <w:r w:rsidRPr="00833B3E">
              <w:t>удельной  величины</w:t>
            </w:r>
            <w:proofErr w:type="gramEnd"/>
            <w:r w:rsidRPr="00833B3E">
              <w:t xml:space="preserve">  потребления электрическ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2F449FD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02199F25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300" w14:textId="64E8817B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68F64118" w:rsidR="00D723E8" w:rsidRPr="00833B3E" w:rsidRDefault="00D723E8" w:rsidP="00D723E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1034FA5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7132A28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54529BB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CFC17DD" w14:textId="77777777" w:rsidTr="00D723E8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D723E8" w:rsidRPr="00833B3E" w:rsidRDefault="00D723E8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1.</w:t>
            </w:r>
          </w:p>
          <w:p w14:paraId="4D8785E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мероприятий</w:t>
            </w:r>
          </w:p>
          <w:p w14:paraId="7DCC216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5BA" w14:textId="77777777" w:rsidR="00D723E8" w:rsidRPr="00E51C7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496ACF9C" w:rsidR="00D723E8" w:rsidRPr="00E51C77" w:rsidRDefault="007B540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E51C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F10" w14:textId="77777777" w:rsidR="00D723E8" w:rsidRPr="00E51C77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7DFA4153" w14:textId="2679B6A9" w:rsidR="00D723E8" w:rsidRPr="00E51C77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 w:rsidRPr="00E51C7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419" w14:textId="77777777" w:rsidR="00D723E8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40B3FD6F" w14:textId="79573F18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1CAD557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3A616E9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5C9DA1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BC057FB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5960B59B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8F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540E714D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33B3E">
              <w:rPr>
                <w:b/>
              </w:rPr>
              <w:t>Мероприятия:</w:t>
            </w:r>
          </w:p>
        </w:tc>
      </w:tr>
      <w:tr w:rsidR="00D723E8" w:rsidRPr="00833B3E" w14:paraId="12F25D98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2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люминесцентных ламп внутреннего освещения на светодиодны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ламп</w:t>
            </w:r>
          </w:p>
          <w:p w14:paraId="4297E93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64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0AB6FF2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BDEF66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1960F38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4D2B83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D6DC73D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ламп накаливания на светодиод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ламп</w:t>
            </w:r>
          </w:p>
          <w:p w14:paraId="710CD289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BB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66D115C3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491AAE21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светильников с лампами накаливания на светодиод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D7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7D60A25E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DC593F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FCAFFF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9CA834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18F95294" w14:textId="77777777" w:rsidTr="00D723E8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 xml:space="preserve">Установка </w:t>
            </w:r>
            <w:proofErr w:type="spellStart"/>
            <w:r w:rsidRPr="00833B3E">
              <w:t>гидрофор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90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1CDA1F09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384457E3" w14:textId="77777777" w:rsidTr="00D723E8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Замена светильников ДРП наружного освещения на светодиодны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  <w:p w14:paraId="2725DB6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76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57959405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6EC1814E" w14:textId="77777777" w:rsidTr="00D723E8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bookmarkStart w:id="3" w:name="_Hlk49151743"/>
            <w:r w:rsidRPr="00833B3E">
              <w:t xml:space="preserve">Замена люминесцентных </w:t>
            </w:r>
            <w:proofErr w:type="gramStart"/>
            <w:r w:rsidRPr="00833B3E">
              <w:t>светильников  на</w:t>
            </w:r>
            <w:proofErr w:type="gramEnd"/>
            <w:r w:rsidRPr="00833B3E">
              <w:t xml:space="preserve"> светодиодные светильники</w:t>
            </w:r>
            <w:bookmarkEnd w:id="3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  <w:p w14:paraId="378AEB61" w14:textId="77777777" w:rsidR="00D723E8" w:rsidRPr="00833B3E" w:rsidRDefault="00D723E8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5E8408DC" w:rsidR="00D723E8" w:rsidRPr="00833B3E" w:rsidRDefault="00D723E8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56CC1FBC" w:rsidR="00D723E8" w:rsidRPr="007B5407" w:rsidRDefault="007B5407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7B5407">
              <w:rPr>
                <w:color w:val="0000FF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682B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165E9B38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81EE333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13FEE110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340CEBDE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F77E44F" w14:textId="77777777" w:rsidTr="008A1B72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2.7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Приобретение светодиодных пан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D723E8" w:rsidRPr="00833B3E" w:rsidRDefault="00D723E8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3C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212A15A3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02A06FFE" w14:textId="77777777" w:rsidTr="00D723E8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833B3E">
              <w:rPr>
                <w:b/>
              </w:rPr>
              <w:t>Задача № 2.</w:t>
            </w:r>
          </w:p>
          <w:p w14:paraId="1652FF1F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мероприятий</w:t>
            </w:r>
          </w:p>
          <w:p w14:paraId="5BF3ABC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1427AD88" w:rsidR="00D723E8" w:rsidRPr="007B5407" w:rsidRDefault="009F3CC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8FB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</w:p>
          <w:p w14:paraId="50B2EF79" w14:textId="6CAF5724" w:rsidR="00D723E8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4968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</w:p>
          <w:p w14:paraId="59EF7B9B" w14:textId="5A2CA40C" w:rsidR="00D723E8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403F5D6A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4D34E7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97658B0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C3544E2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3A47B40" w14:textId="77777777" w:rsidTr="00D723E8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bookmarkStart w:id="4" w:name="_Hlk49152093"/>
            <w:r w:rsidRPr="00833B3E">
              <w:t>Замена сантехнического оборудования (смесители, краны, сифоны).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D723E8" w:rsidRPr="00833B3E" w:rsidRDefault="00D723E8" w:rsidP="008D20B8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054DFD28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9F64EB3" w:rsidR="00D723E8" w:rsidRPr="007B5407" w:rsidRDefault="008A1B72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EF8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5365C9D1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08E523BC" w14:textId="77777777" w:rsidTr="008A1B72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запорной арматуры труб для холодного и горячего вод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D6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1FA2A3FB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93C1C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07CED2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3A26AB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BD14444" w14:textId="77777777" w:rsidTr="008A1B72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счетчика холодно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22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7D97E190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166EC292" w14:textId="77777777" w:rsidTr="00D723E8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душевых насад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D723E8" w:rsidRPr="00833B3E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душевых нас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5AB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75D" w14:textId="32B7C14A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2E407FEF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rPr>
                <w:b/>
              </w:rPr>
              <w:t>Задача № 3</w:t>
            </w:r>
            <w:r w:rsidRPr="007B5407">
              <w:t xml:space="preserve"> </w:t>
            </w:r>
          </w:p>
          <w:p w14:paraId="017CE1DD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lastRenderedPageBreak/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lastRenderedPageBreak/>
              <w:t>Количество запланированных мероприятий</w:t>
            </w:r>
          </w:p>
          <w:p w14:paraId="01FEF227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  <w:p w14:paraId="0889BCFE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  <w:p w14:paraId="159AF48A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  <w:p w14:paraId="7D413CEA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1FAB3F1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53EC71" w14:textId="6F49DFC6" w:rsidR="00D723E8" w:rsidRPr="007B5407" w:rsidRDefault="009F3CC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1A5" w14:textId="77777777" w:rsidR="009F3CCC" w:rsidRPr="007B5407" w:rsidRDefault="009F3CCC" w:rsidP="00797932">
            <w:pPr>
              <w:tabs>
                <w:tab w:val="left" w:pos="284"/>
                <w:tab w:val="left" w:pos="1276"/>
              </w:tabs>
            </w:pPr>
          </w:p>
          <w:p w14:paraId="01A2A590" w14:textId="185EF850" w:rsidR="00D723E8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4923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  <w:p w14:paraId="58742139" w14:textId="48F58CFF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7A38D6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496701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КХ Светлогорского городского округа»</w:t>
            </w:r>
          </w:p>
          <w:p w14:paraId="1A5701D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6ED722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3FA9C9AD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4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23ABBAF6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 xml:space="preserve">Установка </w:t>
            </w:r>
            <w:r w:rsidR="009F3CCC" w:rsidRPr="007B5407">
              <w:t xml:space="preserve">(проверка) </w:t>
            </w:r>
            <w:r w:rsidRPr="007B5407">
              <w:t>теплового счетч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proofErr w:type="gramStart"/>
            <w:r w:rsidRPr="007B5407">
              <w:t>Количество  теплосчетчик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448" w14:textId="0E302C83" w:rsidR="00D723E8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407">
              <w:rPr>
                <w:bCs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7A2B771F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56A8E1F2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Модернизация тепловых вентилято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D723E8" w:rsidRPr="007B5407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D723E8" w:rsidRPr="007B5407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D8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5B93A075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B036F6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5DD5607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DE288D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F77B48B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Приобретение экранов на радиат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эк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0CDA0F11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2F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3B0043EB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4A9D654F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Установка радиаторов секцион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D723E8" w:rsidRPr="007B5407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2480B354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8E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1EF37A58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4D089E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F485B2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5DD01D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6B6A1D81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Установка радиаторов панель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5F89F12D" w:rsidR="00D723E8" w:rsidRPr="007B5407" w:rsidRDefault="008D20B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49F62663" w:rsidR="00D723E8" w:rsidRPr="007B5407" w:rsidRDefault="008D20B8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91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625F8676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38ED2AA9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Замена остекления на энергосберегающие стеклопак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стеклопак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86C612C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5E7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3AB98B4A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C4F918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КХ Светлогорского городского округа»</w:t>
            </w:r>
          </w:p>
          <w:p w14:paraId="438F41B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9D8B03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C072AD3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4.7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Ремонт системы отопления и водоснабжения (переключение контура отопле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B5407">
              <w:t>усл</w:t>
            </w:r>
            <w:proofErr w:type="spellEnd"/>
            <w:r w:rsidRPr="007B5407">
              <w:t xml:space="preserve">. </w:t>
            </w:r>
            <w:proofErr w:type="spellStart"/>
            <w:r w:rsidRPr="007B5407"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B74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DBAC" w14:textId="4A32BBA0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D723E8" w:rsidRPr="00833B3E" w14:paraId="24C4387E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7C" w14:textId="2FBEF07D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8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F9" w14:textId="4B1CAFBF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rPr>
                <w:bCs/>
              </w:rPr>
              <w:t>Монтаж теплоотражающих экранов (</w:t>
            </w:r>
            <w:proofErr w:type="spellStart"/>
            <w:r w:rsidRPr="007B5407">
              <w:rPr>
                <w:bCs/>
              </w:rPr>
              <w:t>мультифольга</w:t>
            </w:r>
            <w:proofErr w:type="spellEnd"/>
            <w:r w:rsidRPr="007B5407">
              <w:rPr>
                <w:bCs/>
              </w:rPr>
              <w:t xml:space="preserve">) за радиаторами в </w:t>
            </w:r>
            <w:r w:rsidRPr="007B5407">
              <w:t>помещениях ДШИ им. Гречанинова А.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B9" w14:textId="4E7DE8C8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 xml:space="preserve">Количество </w:t>
            </w:r>
            <w:proofErr w:type="spellStart"/>
            <w:r w:rsidRPr="007B5407">
              <w:t>мультифоль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0C" w14:textId="4F58133A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F29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05C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031" w14:textId="24A3FE32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F8A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ECD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274D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B4C1" w14:textId="2807E39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1E3F3A5D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13F" w14:textId="14A26309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9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A93" w14:textId="04B068B2" w:rsidR="009F3CCC" w:rsidRPr="007B5407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Промывка отопительной системы и опрессов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54" w14:textId="289E1B21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7C2" w14:textId="5483864C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9F1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B93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2A6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F47" w14:textId="07C432B5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0BE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CB8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E490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40CCB7A6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FDC" w14:textId="261ABDA9" w:rsid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10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CB3" w14:textId="12900713" w:rsidR="009F3CCC" w:rsidRPr="007B5407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E0" w14:textId="7A4A3C92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955" w14:textId="0D029724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AA9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E1B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D44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CE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535" w14:textId="13BCA1FF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EA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5460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3B27D29A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F45" w14:textId="4FDA9174" w:rsid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1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899" w14:textId="1216EDB5" w:rsidR="009F3CCC" w:rsidRPr="007B5407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Установка на радиаторы кра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7B4" w14:textId="376CFB59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39" w14:textId="6AF352CE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9EF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3F9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29B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490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A09" w14:textId="57903151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4B5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C3E3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D723E8" w:rsidRPr="00833B3E" w14:paraId="6C03A802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7B5407">
              <w:rPr>
                <w:b/>
              </w:rPr>
              <w:t>Задача № 4</w:t>
            </w:r>
          </w:p>
          <w:p w14:paraId="7ED5F3CB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7B5407">
              <w:t xml:space="preserve">Проведение мероприятий по рациональному использованию </w:t>
            </w:r>
            <w:r w:rsidRPr="007B5407">
              <w:lastRenderedPageBreak/>
              <w:t>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lastRenderedPageBreak/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32F4472F" w:rsidR="00D723E8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DC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463A22CB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23A3B318" w14:textId="77777777" w:rsidTr="00D723E8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7B5407"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D723E8" w:rsidRPr="007B5407" w:rsidRDefault="00D723E8" w:rsidP="00FA4519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>Количество запланированных паспортов энергосбережения</w:t>
            </w:r>
          </w:p>
          <w:p w14:paraId="03B7444B" w14:textId="77777777" w:rsidR="00D723E8" w:rsidRPr="007B5407" w:rsidRDefault="00D723E8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AA4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5293124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E5AAA0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739708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1A009C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12356993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D723E8" w:rsidRPr="007B5407" w:rsidRDefault="00D723E8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7B5407">
              <w:t>Проведение энергоаудита системы тепл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D723E8" w:rsidRPr="007B5407" w:rsidRDefault="00D723E8" w:rsidP="00FA4519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14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C632B" w14:textId="390104AA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CCC" w:rsidRPr="00833B3E" w14:paraId="6AA89E43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5D" w14:textId="09D07285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5.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A4B" w14:textId="779B32CB" w:rsidR="009F3CCC" w:rsidRPr="007B5407" w:rsidRDefault="009F3CCC" w:rsidP="009F3CCC">
            <w:pPr>
              <w:tabs>
                <w:tab w:val="left" w:pos="284"/>
                <w:tab w:val="left" w:pos="1276"/>
              </w:tabs>
              <w:spacing w:before="120" w:after="120"/>
            </w:pPr>
            <w:r w:rsidRPr="007B5407">
              <w:t>Разработка программы энергосбере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50" w14:textId="19622737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453" w14:textId="65872598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21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2B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5F6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4D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03C" w14:textId="17F87D86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37C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CAE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2"/>
    </w:tbl>
    <w:p w14:paraId="261FF71C" w14:textId="77777777" w:rsidR="00BA1BC3" w:rsidRPr="00833B3E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833B3E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3357A452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33B3E">
        <w:rPr>
          <w:b/>
        </w:rPr>
        <w:lastRenderedPageBreak/>
        <w:t xml:space="preserve"> </w:t>
      </w:r>
      <w:r w:rsidRPr="00833B3E">
        <w:rPr>
          <w:bCs/>
        </w:rPr>
        <w:t>Приложение № 2</w:t>
      </w:r>
    </w:p>
    <w:p w14:paraId="4D40EDB1" w14:textId="77777777" w:rsidR="00B023DD" w:rsidRPr="00833B3E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33B3E">
        <w:rPr>
          <w:bCs/>
        </w:rPr>
        <w:t xml:space="preserve">к </w:t>
      </w:r>
      <w:r>
        <w:rPr>
          <w:bCs/>
        </w:rPr>
        <w:t xml:space="preserve">постановлению администрации </w:t>
      </w:r>
      <w:r w:rsidRPr="00833B3E">
        <w:rPr>
          <w:bCs/>
        </w:rPr>
        <w:t>муниципально</w:t>
      </w:r>
      <w:r>
        <w:rPr>
          <w:bCs/>
        </w:rPr>
        <w:t xml:space="preserve">го образования </w:t>
      </w:r>
    </w:p>
    <w:p w14:paraId="4EEB7325" w14:textId="77777777" w:rsidR="00B023DD" w:rsidRPr="00833B3E" w:rsidRDefault="00B023DD" w:rsidP="00B023DD">
      <w:pPr>
        <w:tabs>
          <w:tab w:val="left" w:pos="284"/>
          <w:tab w:val="left" w:pos="1276"/>
        </w:tabs>
        <w:ind w:firstLine="426"/>
        <w:jc w:val="right"/>
      </w:pPr>
      <w:r w:rsidRPr="00833B3E">
        <w:t>«</w:t>
      </w:r>
      <w:r>
        <w:rPr>
          <w:bCs/>
        </w:rPr>
        <w:t>Светлогорский городской округ</w:t>
      </w:r>
      <w:r w:rsidRPr="00833B3E">
        <w:t xml:space="preserve">» </w:t>
      </w:r>
    </w:p>
    <w:p w14:paraId="39AD3619" w14:textId="1AE2BD3E" w:rsidR="00B023DD" w:rsidRPr="00833B3E" w:rsidRDefault="00B023DD" w:rsidP="00B023D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t xml:space="preserve">от </w:t>
      </w:r>
      <w:r w:rsidR="00213017">
        <w:rPr>
          <w:bCs/>
        </w:rPr>
        <w:t>___________</w:t>
      </w:r>
      <w:r>
        <w:rPr>
          <w:bCs/>
        </w:rPr>
        <w:t xml:space="preserve"> </w:t>
      </w:r>
      <w:r w:rsidRPr="00833B3E">
        <w:rPr>
          <w:bCs/>
        </w:rPr>
        <w:t>202</w:t>
      </w:r>
      <w:r w:rsidR="00213017">
        <w:rPr>
          <w:bCs/>
        </w:rPr>
        <w:t>1</w:t>
      </w:r>
      <w:r w:rsidRPr="00833B3E">
        <w:rPr>
          <w:bCs/>
        </w:rPr>
        <w:t xml:space="preserve"> г. № </w:t>
      </w:r>
      <w:r w:rsidR="00213017">
        <w:rPr>
          <w:bCs/>
        </w:rPr>
        <w:t>____</w:t>
      </w:r>
      <w:r w:rsidRPr="00833B3E">
        <w:rPr>
          <w:bCs/>
        </w:rPr>
        <w:t xml:space="preserve">    </w:t>
      </w:r>
    </w:p>
    <w:p w14:paraId="58B68391" w14:textId="7A2A8BC5" w:rsidR="00E9258F" w:rsidRPr="00833B3E" w:rsidRDefault="00E9258F" w:rsidP="00E9258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090A794E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33B3E">
        <w:rPr>
          <w:bCs/>
        </w:rPr>
        <w:t xml:space="preserve">    </w:t>
      </w:r>
    </w:p>
    <w:p w14:paraId="2F1F6007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833B3E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833B3E">
        <w:rPr>
          <w:b/>
        </w:rPr>
        <w:t xml:space="preserve"> </w:t>
      </w:r>
      <w:r w:rsidRPr="00833B3E">
        <w:rPr>
          <w:b/>
          <w:bCs/>
        </w:rPr>
        <w:t>«</w:t>
      </w:r>
      <w:r w:rsidR="00424895" w:rsidRPr="00833B3E">
        <w:rPr>
          <w:bCs/>
        </w:rPr>
        <w:t>Энергосбережение и повышение энергетической эффективности</w:t>
      </w:r>
      <w:r w:rsidRPr="00833B3E">
        <w:rPr>
          <w:b/>
          <w:bCs/>
        </w:rPr>
        <w:t>»</w:t>
      </w:r>
    </w:p>
    <w:p w14:paraId="453698A8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848"/>
        <w:gridCol w:w="111"/>
        <w:gridCol w:w="175"/>
        <w:gridCol w:w="848"/>
        <w:gridCol w:w="961"/>
        <w:gridCol w:w="1560"/>
        <w:gridCol w:w="1134"/>
        <w:gridCol w:w="141"/>
        <w:gridCol w:w="1418"/>
        <w:gridCol w:w="1276"/>
        <w:gridCol w:w="1275"/>
        <w:gridCol w:w="1134"/>
        <w:gridCol w:w="1134"/>
        <w:gridCol w:w="2410"/>
      </w:tblGrid>
      <w:tr w:rsidR="00833B3E" w:rsidRPr="00833B3E" w14:paraId="674F8A0D" w14:textId="77777777" w:rsidTr="00833B3E">
        <w:trPr>
          <w:trHeight w:val="936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№ 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Наименование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</w:pPr>
            <w:r w:rsidRPr="00833B3E"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2564" w14:textId="77777777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3AC" w14:textId="5175CD05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, соисполнители, участники МП</w:t>
            </w:r>
          </w:p>
        </w:tc>
      </w:tr>
      <w:tr w:rsidR="00833B3E" w:rsidRPr="00833B3E" w14:paraId="12FB3089" w14:textId="77777777" w:rsidTr="00833B3E">
        <w:trPr>
          <w:trHeight w:val="534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02C" w14:textId="103042B5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D225" w14:textId="5B4A95AC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FC13" w14:textId="29D43FCD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5569" w14:textId="77B989AB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A372" w14:textId="24F20998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018" w14:textId="7466DF63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 xml:space="preserve">Всего з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33B3E" w:rsidRPr="00833B3E" w14:paraId="54264E42" w14:textId="77777777" w:rsidTr="00833B3E">
        <w:trPr>
          <w:trHeight w:val="28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833B3E" w:rsidRPr="00833B3E" w:rsidRDefault="00833B3E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E741B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6F" w14:textId="42222B93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</w:t>
            </w:r>
          </w:p>
        </w:tc>
      </w:tr>
      <w:tr w:rsidR="00833B3E" w:rsidRPr="00833B3E" w14:paraId="03DD0ECA" w14:textId="77777777" w:rsidTr="00833B3E">
        <w:trPr>
          <w:trHeight w:val="552"/>
        </w:trPr>
        <w:tc>
          <w:tcPr>
            <w:tcW w:w="29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</w:t>
            </w:r>
          </w:p>
          <w:p w14:paraId="5D8DB173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Повышение эффективности энергосбережения энергетических ресурс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33B3E">
              <w:rPr>
                <w:b/>
              </w:rPr>
              <w:t>9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33B3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05371A1F" w:rsidR="00833B3E" w:rsidRPr="00213017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19FB9AB0" w:rsidR="00833B3E" w:rsidRPr="00213017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957</w:t>
            </w:r>
            <w:r w:rsidR="004F01A8" w:rsidRPr="00213017">
              <w:rPr>
                <w:b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0144" w14:textId="576D156D" w:rsidR="00833B3E" w:rsidRPr="00213017" w:rsidRDefault="004F01A8" w:rsidP="004F01A8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13017">
              <w:rPr>
                <w:b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FA0" w14:textId="094F7C39" w:rsidR="00833B3E" w:rsidRPr="00213017" w:rsidRDefault="002A2276" w:rsidP="00833B3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13017">
              <w:rPr>
                <w:b/>
              </w:rPr>
              <w:t>3403,5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9E6C488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50E613B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3B50DBD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33B3E" w:rsidRPr="00833B3E" w14:paraId="148D49BA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33B3E">
              <w:rPr>
                <w:b/>
              </w:rPr>
              <w:t>9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33B3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16410FC5" w:rsidR="00833B3E" w:rsidRPr="00213017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114D003A" w:rsidR="00833B3E" w:rsidRPr="00213017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957</w:t>
            </w:r>
            <w:r w:rsidR="004F01A8" w:rsidRPr="00213017">
              <w:rPr>
                <w:b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A98A" w14:textId="42F8A209" w:rsidR="00833B3E" w:rsidRPr="00213017" w:rsidRDefault="004F01A8" w:rsidP="004F01A8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13017">
              <w:rPr>
                <w:b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1D9" w14:textId="6FB34697" w:rsidR="00833B3E" w:rsidRPr="00213017" w:rsidRDefault="002A2276" w:rsidP="00833B3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13017">
              <w:rPr>
                <w:b/>
              </w:rPr>
              <w:t>3403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65C2836A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5548" w14:textId="4644864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7A6" w14:textId="2EC3DF9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6F26CED2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02C" w14:textId="4DDF149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28D" w14:textId="432866F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5A5C4B6B" w14:textId="77777777" w:rsidTr="00833B3E">
        <w:trPr>
          <w:trHeight w:val="660"/>
        </w:trPr>
        <w:tc>
          <w:tcPr>
            <w:tcW w:w="29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6B46" w14:textId="0226192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5CC" w14:textId="73CA5DE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833B3E" w:rsidRPr="00833B3E" w14:paraId="5F9541B9" w14:textId="77777777" w:rsidTr="00833B3E">
        <w:trPr>
          <w:trHeight w:val="660"/>
        </w:trPr>
        <w:tc>
          <w:tcPr>
            <w:tcW w:w="144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496A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1.</w:t>
            </w:r>
          </w:p>
          <w:p w14:paraId="6A4B4072" w14:textId="38AB424C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 xml:space="preserve"> </w:t>
            </w:r>
            <w:r w:rsidRPr="00833B3E"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  <w:p w14:paraId="52173691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833B3E" w:rsidRPr="00833B3E" w14:paraId="51ED83A3" w14:textId="77777777" w:rsidTr="00833B3E">
        <w:trPr>
          <w:trHeight w:val="660"/>
        </w:trPr>
        <w:tc>
          <w:tcPr>
            <w:tcW w:w="29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495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33B3E">
              <w:rPr>
                <w:b/>
              </w:rPr>
              <w:lastRenderedPageBreak/>
              <w:t>Мероприят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252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157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05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737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67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5DEAD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DA0" w14:textId="58B3BCFB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266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1C593D6B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1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BC3D" w14:textId="6C22371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4C4" w14:textId="191C3F2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62,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B095D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2C78C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1DB8FC6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D80E" w14:textId="77A823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1A2" w14:textId="29786C8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62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6F31020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1B14" w14:textId="0864F8A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755" w14:textId="7EB556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8A1361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D2BF" w14:textId="24A4CF1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9CC" w14:textId="10F28DE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FF66E1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F52A" w14:textId="61A9F28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FAD" w14:textId="7956B35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105BCC8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1.2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тановка </w:t>
            </w:r>
            <w:proofErr w:type="spellStart"/>
            <w:r w:rsidRPr="00833B3E">
              <w:rPr>
                <w:bCs/>
              </w:rPr>
              <w:t>гидрофора</w:t>
            </w:r>
            <w:proofErr w:type="spellEnd"/>
            <w:r w:rsidRPr="00833B3E">
              <w:rPr>
                <w:bCs/>
              </w:rPr>
              <w:t xml:space="preserve"> в МБДОУ детский сад «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 xml:space="preserve">36,31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B07C" w14:textId="2594E630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82D" w14:textId="210BF6BF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2A7C46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9271FC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CFAE62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F1ADD" w:rsidRPr="00833B3E" w14:paraId="1A54AB32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81F0" w14:textId="5C4F8139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F3A" w14:textId="6C50809A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339D4B1E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E6947" w14:textId="711D53F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F7B" w14:textId="491FC6E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3F4FF7B1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E1D0F" w14:textId="0D2B89B8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E07" w14:textId="20B9AF13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111C037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FA6C" w14:textId="5A4F20E6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98" w14:textId="172D81EC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B0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916FE" w:rsidRPr="00833B3E" w14:paraId="06818682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1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E1B9" w14:textId="27016EA0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 xml:space="preserve">Замена </w:t>
            </w:r>
            <w:r w:rsidRPr="00E51C77">
              <w:rPr>
                <w:bCs/>
              </w:rPr>
              <w:t xml:space="preserve">люминесцентных </w:t>
            </w:r>
            <w:r w:rsidRPr="00E51C77">
              <w:rPr>
                <w:bCs/>
              </w:rPr>
              <w:lastRenderedPageBreak/>
              <w:t xml:space="preserve">ламп (светильников) на светодиодные </w:t>
            </w:r>
            <w:r w:rsidRPr="00833B3E">
              <w:rPr>
                <w:bCs/>
              </w:rPr>
              <w:t xml:space="preserve">в </w:t>
            </w:r>
            <w:proofErr w:type="gramStart"/>
            <w:r w:rsidRPr="00833B3E">
              <w:rPr>
                <w:bCs/>
              </w:rPr>
              <w:t xml:space="preserve">МАДОУ </w:t>
            </w:r>
            <w:r w:rsidRPr="00833B3E">
              <w:t xml:space="preserve"> «</w:t>
            </w:r>
            <w:proofErr w:type="gramEnd"/>
            <w:r w:rsidRPr="00833B3E">
              <w:t>Солнышко»</w:t>
            </w:r>
          </w:p>
          <w:p w14:paraId="2C184DA6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431D5758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DF74" w14:textId="28ADF538" w:rsidR="005916FE" w:rsidRPr="00E70643" w:rsidRDefault="005916FE" w:rsidP="005916F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479" w14:textId="39770CB4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18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D4EE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9716262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3DD8451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CDF1DA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5916FE" w:rsidRPr="00833B3E" w14:paraId="2FC244D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13BA3C34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3EE" w14:textId="34A51AC5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A4F" w14:textId="588CD818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18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E8CFB83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F84B2" w14:textId="2572872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A18" w14:textId="1891BEC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575A80A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756F" w14:textId="35B8ABB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E7" w14:textId="47A27C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1C398A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ECFC" w14:textId="08A0EB5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E2F" w14:textId="4AB0E68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C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E55F764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26042" w14:textId="2072451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8F" w14:textId="42F869D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1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10C34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C37F1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94A31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0E1821D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A909" w14:textId="5AD1A2A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303" w14:textId="2933B26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E860D3E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071" w14:textId="3759C0F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45D" w14:textId="147182E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AEBB28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6AC5" w14:textId="094C13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5F2" w14:textId="615E97C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BCD5B0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6068" w14:textId="469F898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4F4" w14:textId="62F6AC2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421229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6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ильников ДРП наружного освещения на светодиодные МАДОУ центр развития ребенка </w:t>
            </w:r>
            <w:proofErr w:type="gramStart"/>
            <w:r w:rsidRPr="00833B3E">
              <w:rPr>
                <w:bCs/>
              </w:rPr>
              <w:lastRenderedPageBreak/>
              <w:t>-  детский</w:t>
            </w:r>
            <w:proofErr w:type="gramEnd"/>
            <w:r w:rsidRPr="00833B3E">
              <w:rPr>
                <w:bCs/>
              </w:rPr>
              <w:t xml:space="preserve">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27E6" w14:textId="3A8A430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CF" w14:textId="7F1D200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0CDC03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7CA287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3B0FB14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9170" w14:textId="65391E6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EEE" w14:textId="1FA1728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2B3AD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36CF" w14:textId="5B50599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0E6" w14:textId="50822F9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76EDEEC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CADC" w14:textId="3489DF9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E42" w14:textId="3868737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9B3375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62D7" w14:textId="285315E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89" w14:textId="1D7029B9" w:rsidR="004F01A8" w:rsidRPr="00E70643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916FE" w:rsidRPr="00833B3E" w14:paraId="433A6A5A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1.7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</w:t>
            </w:r>
            <w:proofErr w:type="gramStart"/>
            <w:r w:rsidRPr="00833B3E">
              <w:rPr>
                <w:bCs/>
              </w:rPr>
              <w:t>светильников  с</w:t>
            </w:r>
            <w:proofErr w:type="gramEnd"/>
            <w:r w:rsidRPr="00833B3E">
              <w:rPr>
                <w:bCs/>
              </w:rPr>
              <w:t xml:space="preserve">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42275EC0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color w:val="0000FF"/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59B51" w14:textId="777B2035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DD9" w14:textId="4AE6AFBB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98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8862D1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E7C2FD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D44CB5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5916FE" w:rsidRPr="00833B3E" w14:paraId="2E8E6CB8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4B4A7698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color w:val="0000FF"/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B58D5" w14:textId="498F80F9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E82" w14:textId="3BDCCBAB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98,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3D1D2408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FD05" w14:textId="2153A3B4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0A9" w14:textId="02DBABD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7B4AB649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15A8" w14:textId="20BC02A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A75" w14:textId="24067F3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07E3C9C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39BFD" w14:textId="67BEF82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211" w14:textId="638A9C1B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4346B960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ламп накаливания на светодиодные МАДОУ центр развития ребенка </w:t>
            </w:r>
            <w:proofErr w:type="gramStart"/>
            <w:r w:rsidRPr="00833B3E">
              <w:rPr>
                <w:bCs/>
              </w:rPr>
              <w:t>-  детский</w:t>
            </w:r>
            <w:proofErr w:type="gramEnd"/>
            <w:r w:rsidRPr="00833B3E">
              <w:rPr>
                <w:bCs/>
              </w:rPr>
              <w:t xml:space="preserve">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88B1F" w14:textId="72B2118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229" w14:textId="54D40D2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035C5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0B823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157616AE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1A25" w14:textId="345718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29E" w14:textId="70CDFFD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5F17DD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96A4" w14:textId="0C51B47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1F7" w14:textId="7BE3C4D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3B7B6EF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39E33" w14:textId="3584238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ED" w14:textId="60B6FB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A96519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4191" w14:textId="2953A8A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530" w14:textId="5F68F39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458573E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1.9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</w:t>
            </w:r>
            <w:proofErr w:type="gramStart"/>
            <w:r w:rsidRPr="00833B3E">
              <w:rPr>
                <w:bCs/>
              </w:rPr>
              <w:t>светильников  МАОУ</w:t>
            </w:r>
            <w:proofErr w:type="gramEnd"/>
            <w:r w:rsidRPr="00833B3E">
              <w:rPr>
                <w:bCs/>
              </w:rPr>
              <w:t xml:space="preserve"> СОШ № 1 г. Светлогорска в коридоре третьего эт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BA99" w14:textId="097A6B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FC" w14:textId="59C1387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DA086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25407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CA087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C95CF45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7609" w14:textId="387D12B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027" w14:textId="0523595A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F662092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A82" w14:textId="314387B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907" w14:textId="5CE814C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DB36B9A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CB14" w14:textId="06BA48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733" w14:textId="0809EC8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B64E95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F2A57" w14:textId="3386D73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D5CC" w14:textId="6EF5C3A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0F367ED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0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</w:t>
            </w:r>
            <w:proofErr w:type="gramStart"/>
            <w:r w:rsidRPr="00833B3E">
              <w:rPr>
                <w:bCs/>
              </w:rPr>
              <w:t>светильников  МАОУ</w:t>
            </w:r>
            <w:proofErr w:type="gramEnd"/>
            <w:r w:rsidRPr="00833B3E">
              <w:rPr>
                <w:bCs/>
              </w:rPr>
              <w:t xml:space="preserve"> СОШ № 1 г. Светлогорска в коридоре  второго эт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31CD" w14:textId="56FAC8B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1C" w14:textId="0EE83BA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CB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3CF0B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390323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88492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A555FFA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C2ED" w14:textId="6DF32B1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170" w14:textId="19378D05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47A243B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1DBF" w14:textId="24C8C89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8A5" w14:textId="7427A3D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0E79314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AEAA" w14:textId="45C3AAA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2DA" w14:textId="5E6FE5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7E0B824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A877" w14:textId="7E76E78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D39" w14:textId="3285749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3D42ED17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</w:t>
            </w:r>
            <w:proofErr w:type="gramStart"/>
            <w:r w:rsidRPr="00833B3E">
              <w:rPr>
                <w:bCs/>
              </w:rPr>
              <w:t>светильников  МАОУ</w:t>
            </w:r>
            <w:proofErr w:type="gramEnd"/>
            <w:r w:rsidRPr="00833B3E">
              <w:rPr>
                <w:bCs/>
              </w:rPr>
              <w:t xml:space="preserve"> СОШ № 1 г. Светлогорска в столов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BD1" w14:textId="4344AC9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1" w14:textId="6C0C496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B23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575B4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МКУ «Отдел жилищно-коммунального </w:t>
            </w:r>
            <w:r w:rsidRPr="00833B3E">
              <w:lastRenderedPageBreak/>
              <w:t>хозяйства Светлогорского городского округа»</w:t>
            </w:r>
          </w:p>
          <w:p w14:paraId="4F9E9F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35EF7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14A287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D693" w14:textId="3C9D012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E67" w14:textId="2BBCD61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F2149D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7976" w14:textId="6E423B2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AF4" w14:textId="3ECD6AF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B5788A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1A47" w14:textId="7DE3A53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C4" w14:textId="4D1CA2D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6700869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7CB6" w14:textId="2146711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81" w14:textId="657A0AC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0A477929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E32A" w14:textId="266E7E0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87" w14:textId="6BEC097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7A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9DAA3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3C868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A5BAE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69B7830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21DB" w14:textId="3770088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FA6" w14:textId="5CFBABA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A76DD83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FA44" w14:textId="600509F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036" w14:textId="267D9AC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CC797B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30AF" w14:textId="3C5B8B5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F83" w14:textId="0FDBCAD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11FC6A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B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28A" w14:textId="1EFE51B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7F3" w14:textId="3512B6D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6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131FC80" w14:textId="77777777" w:rsidTr="00833B3E">
        <w:trPr>
          <w:trHeight w:val="22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5B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ильников с лампами накаливания </w:t>
            </w:r>
            <w:proofErr w:type="gramStart"/>
            <w:r w:rsidRPr="00833B3E">
              <w:rPr>
                <w:bCs/>
              </w:rPr>
              <w:t>на  светодиодные</w:t>
            </w:r>
            <w:proofErr w:type="gramEnd"/>
            <w:r w:rsidRPr="00833B3E">
              <w:rPr>
                <w:bCs/>
              </w:rPr>
              <w:t xml:space="preserve"> в душевых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F1A8" w14:textId="1D90C42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5DD" w14:textId="4B2B9DF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B0C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CC530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3DF26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2CF2E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477EF296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59753" w14:textId="55C1BF4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D9" w14:textId="3FDEAD9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A1F65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CC81" w14:textId="04D38F4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051" w14:textId="3D7B2A7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55E4B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435E" w14:textId="432BC4F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E4" w14:textId="076A505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7FF84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D052" w14:textId="013050D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C1B" w14:textId="305D1E0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796D7666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1.1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31309349" w:rsidR="008F1ADD" w:rsidRPr="00833B3E" w:rsidRDefault="008F1ADD" w:rsidP="008F1ADD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ильников </w:t>
            </w:r>
            <w:proofErr w:type="gramStart"/>
            <w:r w:rsidRPr="00833B3E">
              <w:rPr>
                <w:bCs/>
              </w:rPr>
              <w:t>с  люминесцентными</w:t>
            </w:r>
            <w:proofErr w:type="gramEnd"/>
            <w:r w:rsidRPr="00833B3E">
              <w:rPr>
                <w:bCs/>
              </w:rPr>
              <w:t xml:space="preserve"> лампами на  светодиодные в душевых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E7C6" w14:textId="484D325B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415" w14:textId="73C8D053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A46946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0B6FE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758818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F1ADD" w:rsidRPr="00833B3E" w14:paraId="54C18501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3721" w14:textId="5491A9BE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3F3" w14:textId="10849F3A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0FB93D8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FF0E" w14:textId="7329D24F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00B" w14:textId="2398DCA2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6A774F39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E8BE" w14:textId="26761D4F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21A" w14:textId="69C98B82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07042EDF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5C532" w14:textId="1C4F15E0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380" w14:textId="5562BE2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3788B4A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4FBFDB73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1.17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 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411D" w14:textId="7B0120E6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F32" w14:textId="573AEC33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   7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779D14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75F9B7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9DB0C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618919C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100D6" w14:textId="755815E2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A44" w14:textId="0EC2AE2F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3"/>
            </w:pPr>
            <w:r w:rsidRPr="00833B3E">
              <w:t xml:space="preserve">   7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AAAACF9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7EA7" w14:textId="4F4C6288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7A6" w14:textId="04AA01B0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   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31241C80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AA954" w14:textId="406CD6BE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E4B" w14:textId="327A8B9C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3AFFC99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9358" w14:textId="2A7720F9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197" w14:textId="254EC433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B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56659A0C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0E52A764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1.1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одиодных </w:t>
            </w:r>
            <w:r w:rsidRPr="00833B3E">
              <w:rPr>
                <w:bCs/>
              </w:rPr>
              <w:lastRenderedPageBreak/>
              <w:t>панелей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BFF1" w14:textId="3738C42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F8C" w14:textId="2526875D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5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25D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E8A2A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658008D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BDFDE7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3F44425E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E955C9" w:rsidRPr="00833B3E" w:rsidRDefault="00E955C9" w:rsidP="00E955C9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74AD" w14:textId="17C9E1E4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4A" w14:textId="4087737E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E75D53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137B" w14:textId="36EB9383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CC8" w14:textId="2096EAC4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44EAFEA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A13E" w14:textId="0686DE76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7B" w14:textId="4F2D2AF4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455739D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BCD9" w14:textId="7F110E7C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859" w14:textId="28978FC2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A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3E5CFF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3EA77A3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1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EC7A" w14:textId="3076209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4A2" w14:textId="402A173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9,7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321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74DC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F3E5C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67157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A535E6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17CC" w14:textId="3ECD7D1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A2D" w14:textId="1C24BBD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9,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DBEA52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1D88" w14:textId="28DE5FB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B15" w14:textId="6A68CE2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70F3864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09CF" w14:textId="760B6ED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498" w14:textId="45AEDE2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242785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AEFC" w14:textId="2FA7E2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A97" w14:textId="441B438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7594A07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7666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2</w:t>
            </w:r>
          </w:p>
          <w:p w14:paraId="48F0EEB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5E01AB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0114BE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3E5A9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6CAB5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041B72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2C0562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6591A7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FD130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3736F8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B0F7800" w14:textId="389570AD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proofErr w:type="gramStart"/>
            <w:r w:rsidRPr="00833B3E">
              <w:rPr>
                <w:bCs/>
              </w:rPr>
              <w:lastRenderedPageBreak/>
              <w:t>Замена  МАУ</w:t>
            </w:r>
            <w:proofErr w:type="gramEnd"/>
            <w:r w:rsidRPr="00833B3E">
              <w:rPr>
                <w:bCs/>
              </w:rPr>
              <w:t xml:space="preserve"> светодиодной ленты дюралайт МАУ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E54F4" w14:textId="56B3E0C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2F" w14:textId="59BAF4C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4,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816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F0667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23B2A4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DE8EEBA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6F0B" w14:textId="4DC429F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55A" w14:textId="7C1E17D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4,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C8B20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A35B2" w14:textId="798B78A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B6B" w14:textId="7F01CE0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C2E517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3C8C" w14:textId="76A0327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066" w14:textId="50FA9C0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CE7308E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ABD0" w14:textId="76DB59E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424" w14:textId="16BC9C95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FD4C649" w14:textId="77777777" w:rsidTr="00833B3E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807B" w14:textId="52DAC583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3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4CA17883" w:rsidR="004F01A8" w:rsidRPr="00E70643" w:rsidRDefault="00213017" w:rsidP="004F01A8">
            <w:pPr>
              <w:ind w:firstLine="327"/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BFBF2" w14:textId="5815C41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239" w14:textId="4DA6688E" w:rsidR="004F01A8" w:rsidRPr="00E70643" w:rsidRDefault="00213017" w:rsidP="00E70643">
            <w:pPr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177,7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854A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D7483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9E98B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F8F19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47F7A48F" w14:textId="77777777" w:rsidTr="00833B3E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3CE76BEC" w:rsidR="004F01A8" w:rsidRPr="00E70643" w:rsidRDefault="00213017" w:rsidP="004F01A8">
            <w:pPr>
              <w:ind w:firstLine="327"/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CEDE" w14:textId="5610B53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2DE" w14:textId="59D27D65" w:rsidR="004F01A8" w:rsidRPr="00E70643" w:rsidRDefault="00213017" w:rsidP="00E70643">
            <w:pPr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177,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20295EA" w14:textId="77777777" w:rsidTr="00833B3E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7251" w14:textId="5A05F446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B10" w14:textId="5659E13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24D13E2" w14:textId="77777777" w:rsidTr="00833B3E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B25EE" w14:textId="3178F8B9" w:rsidR="004F01A8" w:rsidRPr="00833B3E" w:rsidRDefault="004F01A8" w:rsidP="004F01A8">
            <w:pPr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A7B" w14:textId="31887E1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85681A8" w14:textId="77777777" w:rsidTr="00E70643">
        <w:trPr>
          <w:trHeight w:val="75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EDC6" w14:textId="08EA9C2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2FCAFDE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42E3AB6" w14:textId="77777777" w:rsidTr="00E70643">
        <w:trPr>
          <w:trHeight w:val="4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2DD80829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184AFCC8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266055D0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356D" w14:textId="2B74B6C5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425D90C2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9102E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CE094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EA893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результату закупок </w:t>
            </w:r>
            <w:r w:rsidRPr="00833B3E">
              <w:lastRenderedPageBreak/>
              <w:t>товаров, работ и услуг</w:t>
            </w:r>
          </w:p>
        </w:tc>
      </w:tr>
      <w:tr w:rsidR="004F01A8" w:rsidRPr="00833B3E" w14:paraId="5F279860" w14:textId="77777777" w:rsidTr="00E70643">
        <w:trPr>
          <w:trHeight w:val="7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4F34CD84" w:rsidR="004F01A8" w:rsidRPr="00833B3E" w:rsidRDefault="004F01A8" w:rsidP="004F01A8">
            <w:pPr>
              <w:ind w:left="327"/>
            </w:pPr>
            <w:r w:rsidRPr="00833B3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A787" w14:textId="3794650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50194CFF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3C7903" w14:textId="77777777" w:rsidTr="00E70643">
        <w:trPr>
          <w:trHeight w:val="72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BDE2" w14:textId="18C97DD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5546DE8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52462F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ADF2" w14:textId="04ED950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48283C9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2AE7837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5F7" w14:textId="297ABA95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6A82FA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281717A" w14:textId="77777777" w:rsidTr="00833B3E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53BDD10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5AD13E09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EE7F" w14:textId="6454B0D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6834647D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20680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E7C49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1270F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4C8973A" w14:textId="77777777" w:rsidTr="00833B3E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E479" w14:textId="2010B8E4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416D44DF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26BB9E2" w14:textId="77777777" w:rsidTr="00833B3E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4F01A8" w:rsidRPr="00833B3E" w:rsidRDefault="004F01A8" w:rsidP="004F01A8">
            <w:pPr>
              <w:tabs>
                <w:tab w:val="left" w:pos="321"/>
                <w:tab w:val="left" w:pos="1276"/>
              </w:tabs>
              <w:ind w:firstLine="321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5FC6" w14:textId="3C91D0A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1C04B80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F5741D" w14:textId="77777777" w:rsidTr="00833B3E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5A4E" w14:textId="40FF727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5B0830B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624B8B7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4B86" w14:textId="153B6C3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3A32584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B56E79D" w14:textId="77777777" w:rsidTr="00833B3E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15A6C279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1C951831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8685" w14:textId="45342E5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715E955A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39F74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74AE4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F2A78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48B76E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2671" w14:textId="7DE1B7E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60F97AA6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A912D2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4F01A8" w:rsidRPr="00833B3E" w:rsidRDefault="004F01A8" w:rsidP="004F01A8">
            <w:pPr>
              <w:tabs>
                <w:tab w:val="left" w:pos="321"/>
                <w:tab w:val="left" w:pos="1276"/>
              </w:tabs>
              <w:ind w:firstLine="179"/>
            </w:pPr>
            <w:r w:rsidRPr="00833B3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968D" w14:textId="5759415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6E46ABB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1563A9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666C" w14:textId="79DF5376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513A577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B00ABE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9BE12" w14:textId="0791BF3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6FD51B6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D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16B95B3B" w14:textId="77777777" w:rsidTr="00833B3E">
        <w:trPr>
          <w:trHeight w:val="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lastRenderedPageBreak/>
              <w:t>2</w:t>
            </w:r>
          </w:p>
        </w:tc>
        <w:tc>
          <w:tcPr>
            <w:tcW w:w="13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647" w14:textId="76665563" w:rsidR="00E955C9" w:rsidRPr="00833B3E" w:rsidRDefault="00E955C9" w:rsidP="00E955C9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rPr>
                <w:b/>
              </w:rPr>
              <w:t xml:space="preserve">Задача № 2. </w:t>
            </w:r>
            <w:r w:rsidRPr="00833B3E">
              <w:t>Обеспечение рационального использования энергетических ресурсов (</w:t>
            </w:r>
            <w:proofErr w:type="gramStart"/>
            <w:r w:rsidRPr="00833B3E">
              <w:t>водоснабжение)  за</w:t>
            </w:r>
            <w:proofErr w:type="gramEnd"/>
            <w:r w:rsidRPr="00833B3E">
              <w:t xml:space="preserve"> счет реализации мероприятий. </w:t>
            </w:r>
          </w:p>
        </w:tc>
      </w:tr>
      <w:tr w:rsidR="00E955C9" w:rsidRPr="00833B3E" w14:paraId="18D722C8" w14:textId="77777777" w:rsidTr="00833B3E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37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7A724785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</w:tr>
      <w:tr w:rsidR="004F01A8" w:rsidRPr="00833B3E" w14:paraId="7652BF16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2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833B3E">
              <w:t>7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A5E6" w14:textId="7D5D6169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2EE" w14:textId="53A71F9D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72,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15EE7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30E789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D8D71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B42CCE9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2C2CD" w14:textId="026F068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667" w14:textId="0F0D36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2,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AD3EED9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4F01A8" w:rsidRPr="00833B3E" w:rsidRDefault="004F01A8" w:rsidP="004F01A8">
            <w:pPr>
              <w:ind w:firstLine="327"/>
            </w:pPr>
            <w:r w:rsidRPr="00833B3E"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EF89" w14:textId="785A8650" w:rsidR="004F01A8" w:rsidRPr="00833B3E" w:rsidRDefault="004F01A8" w:rsidP="004F01A8">
            <w:pPr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D6D" w14:textId="6427E473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85566C2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4F01A8" w:rsidRPr="00833B3E" w:rsidRDefault="004F01A8" w:rsidP="004F01A8">
            <w:pPr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D4D4B" w14:textId="43DFB562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710" w14:textId="1FB939DB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3AF742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4F01A8" w:rsidRPr="00833B3E" w:rsidRDefault="004F01A8" w:rsidP="004F01A8">
            <w:pPr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10D7" w14:textId="783E46FE" w:rsidR="004F01A8" w:rsidRPr="00833B3E" w:rsidRDefault="004F01A8" w:rsidP="004F01A8">
            <w:pPr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9F4" w14:textId="6DBAFBB4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B835539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2.2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449E" w14:textId="083668A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873" w14:textId="5C2DEA0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8,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DC7AA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FD9C0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FC60A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452EEB5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8B39" w14:textId="2A5A65A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A32" w14:textId="68ED4A1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8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71C99A8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1403" w14:textId="44B4153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304" w14:textId="0ACCFF2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9346F2D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C1FE" w14:textId="4B9EA2C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C73" w14:textId="1B60A96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0A5C37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B4655" w14:textId="1FD807F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37E" w14:textId="432F0FB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CAD56A1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2.3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Замена счетчика холодной воды </w:t>
            </w:r>
            <w:r w:rsidRPr="00833B3E">
              <w:lastRenderedPageBreak/>
              <w:t>МАОУ СОШ № 1 г. Светлогор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3704829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E7D" w14:textId="3DB717E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448" w14:textId="37461D1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9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71CB1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22C78F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CE873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3761831E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61C89CE8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E518" w14:textId="6955D7EA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257" w14:textId="09F687D0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0E301A3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63F1" w14:textId="1D49107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FD6" w14:textId="09959BD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F32690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E083" w14:textId="170A5524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AB6" w14:textId="4A6EF06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3BAC4A4C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7906" w14:textId="027115B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70" w14:textId="1EF6B87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4482BE78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Ремонт системы отопления и водоснабжения МАДОУ детский сад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E955C9" w:rsidRPr="00833B3E" w:rsidRDefault="00E955C9" w:rsidP="00E955C9">
            <w:pPr>
              <w:tabs>
                <w:tab w:val="left" w:pos="463"/>
              </w:tabs>
              <w:ind w:firstLine="385"/>
              <w:jc w:val="center"/>
            </w:pPr>
            <w:r w:rsidRPr="00833B3E"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2635" w14:textId="475B5DA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ABC" w14:textId="1845E14E" w:rsidR="00E955C9" w:rsidRPr="00833B3E" w:rsidRDefault="00E955C9" w:rsidP="00E955C9">
            <w:pPr>
              <w:jc w:val="center"/>
            </w:pPr>
            <w:r w:rsidRPr="00833B3E">
              <w:t>72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69834A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828C64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F4C7DC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2A89E0FA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E955C9" w:rsidRPr="00833B3E" w:rsidRDefault="00E955C9" w:rsidP="00E955C9">
            <w:pPr>
              <w:tabs>
                <w:tab w:val="left" w:pos="463"/>
              </w:tabs>
              <w:ind w:left="321"/>
            </w:pPr>
            <w:r w:rsidRPr="00833B3E">
              <w:t xml:space="preserve">   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A851" w14:textId="1723DA4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DD8" w14:textId="178393ED" w:rsidR="00E955C9" w:rsidRPr="00833B3E" w:rsidRDefault="00E955C9" w:rsidP="00E955C9">
            <w:pPr>
              <w:jc w:val="center"/>
            </w:pPr>
            <w:r w:rsidRPr="00833B3E">
              <w:t>7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ED85D8F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E955C9" w:rsidRPr="00833B3E" w:rsidRDefault="00E955C9" w:rsidP="00E955C9">
            <w:pPr>
              <w:tabs>
                <w:tab w:val="left" w:pos="463"/>
              </w:tabs>
              <w:ind w:firstLine="385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5B15" w14:textId="5578EE9E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86A" w14:textId="6C1BEE4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B00EF69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E955C9" w:rsidRPr="00833B3E" w:rsidRDefault="00E955C9" w:rsidP="00E955C9">
            <w:pPr>
              <w:tabs>
                <w:tab w:val="left" w:pos="463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278C" w14:textId="1B66F8A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66E" w14:textId="6B02E6E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C8E62BE" w14:textId="77777777" w:rsidTr="00833B3E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E955C9" w:rsidRPr="00833B3E" w:rsidRDefault="00E955C9" w:rsidP="00E955C9">
            <w:pPr>
              <w:tabs>
                <w:tab w:val="left" w:pos="463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98A1" w14:textId="585E86B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087" w14:textId="4F371AF9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57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646422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Замена вентилей (задвижек) МАДОУ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E955C9" w:rsidRPr="00833B3E" w:rsidRDefault="00E955C9" w:rsidP="00E955C9">
            <w:pPr>
              <w:jc w:val="center"/>
            </w:pPr>
            <w:r w:rsidRPr="00833B3E">
              <w:t xml:space="preserve"> 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1BE8" w14:textId="3D632F70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B51" w14:textId="3476079F" w:rsidR="00E955C9" w:rsidRPr="00833B3E" w:rsidRDefault="00E955C9" w:rsidP="00E955C9">
            <w:pPr>
              <w:jc w:val="center"/>
            </w:pPr>
            <w:r w:rsidRPr="00833B3E">
              <w:t>43,8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9684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851C8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477622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12FCFC3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059D4AC1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E955C9" w:rsidRPr="00833B3E" w:rsidRDefault="00E955C9" w:rsidP="00E955C9">
            <w:pPr>
              <w:jc w:val="center"/>
            </w:pPr>
            <w:r w:rsidRPr="00833B3E">
              <w:t xml:space="preserve">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43AA" w14:textId="211FB96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B57" w14:textId="71AE4F25" w:rsidR="00E955C9" w:rsidRPr="00833B3E" w:rsidRDefault="00E955C9" w:rsidP="00E955C9">
            <w:pPr>
              <w:jc w:val="center"/>
            </w:pPr>
            <w:r w:rsidRPr="00833B3E">
              <w:t>43,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9B1514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B03D8" w14:textId="591946F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8A" w14:textId="1573A91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A9E996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D489" w14:textId="276F51F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092" w14:textId="3A3F2E3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35CE702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0685" w14:textId="74A89F6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E3F" w14:textId="2075513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8D934D9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421F" w14:textId="5076A5B4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58491" w14:textId="47AA9917" w:rsidR="00E955C9" w:rsidRPr="00E70643" w:rsidRDefault="00E955C9" w:rsidP="00E955C9">
            <w:pPr>
              <w:tabs>
                <w:tab w:val="left" w:pos="284"/>
                <w:tab w:val="left" w:pos="1276"/>
              </w:tabs>
              <w:rPr>
                <w:b/>
              </w:rPr>
            </w:pPr>
            <w:bookmarkStart w:id="5" w:name="_Hlk49152157"/>
            <w:r w:rsidRPr="00E70643"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855" w14:textId="1ED02221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D8F" w14:textId="7DE322FE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822" w14:textId="13E5C085" w:rsidR="00E955C9" w:rsidRPr="00E70643" w:rsidRDefault="00E955C9" w:rsidP="00E955C9">
            <w:pPr>
              <w:jc w:val="center"/>
            </w:pPr>
            <w:r w:rsidRPr="00E70643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A62" w14:textId="75172C1A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C3" w14:textId="1503CE18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E07F" w14:textId="03F78251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36C" w14:textId="2E98FE19" w:rsidR="00E955C9" w:rsidRPr="00E70643" w:rsidRDefault="00E955C9" w:rsidP="00E955C9">
            <w:pPr>
              <w:jc w:val="center"/>
            </w:pPr>
            <w:r w:rsidRPr="00E70643">
              <w:t>14,8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9665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A888E3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3C3E58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4407BC6" w14:textId="0D499CA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2CE5258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18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A458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A37" w14:textId="31BA1E56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613" w14:textId="5E8E107D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A6" w14:textId="6AF1572F" w:rsidR="00E955C9" w:rsidRPr="00E70643" w:rsidRDefault="00E955C9" w:rsidP="00E955C9">
            <w:pPr>
              <w:jc w:val="center"/>
            </w:pPr>
            <w:r w:rsidRPr="00E70643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EFC" w14:textId="34A65E5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BEE" w14:textId="6D7D3BD7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7FDF" w14:textId="494F1FE3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F9" w14:textId="72A932B0" w:rsidR="00E955C9" w:rsidRPr="00E70643" w:rsidRDefault="00E955C9" w:rsidP="00E955C9">
            <w:pPr>
              <w:jc w:val="center"/>
            </w:pPr>
            <w:r w:rsidRPr="00E70643">
              <w:t>14,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340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BCAF65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DA9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A52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45C" w14:textId="4C2A949F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5D" w14:textId="1E121D8E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571" w14:textId="38048E41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78BC" w14:textId="21D219E6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F1D" w14:textId="14384E9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ABDC" w14:textId="7B8725B9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BED" w14:textId="0DD88A9F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4E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4D874E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91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3A15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FBE" w14:textId="18946743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D3E" w14:textId="3C98F9F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53B98318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E27" w14:textId="0EE702D1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A13" w14:textId="4F63D043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8F0F0" w14:textId="0ABF176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E73" w14:textId="16AFF64F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D0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0694F39" w14:textId="77777777" w:rsidTr="00E955C9">
        <w:trPr>
          <w:trHeight w:val="75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8D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6F8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1CA7" w14:textId="104A4478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00" w14:textId="0C30F126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AE3" w14:textId="4C9FEE3C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A44" w14:textId="2E834CD0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9AA" w14:textId="7E26994E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67D" w14:textId="5FF0B0BD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2C2" w14:textId="5B9028E3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9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DE889C8" w14:textId="77777777" w:rsidTr="00D15001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EB1C" w14:textId="34A52946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>
              <w:t>2.7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4659D" w14:textId="5FC4AFA6" w:rsidR="00E955C9" w:rsidRPr="00E70643" w:rsidRDefault="00E955C9" w:rsidP="00E955C9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E70643">
              <w:t>Замена смесителей и кранов МА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2D14" w14:textId="552E9D0D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011A" w14:textId="42AE3E3C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1C0F" w14:textId="726D528C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4E93" w14:textId="218E286F" w:rsidR="00E955C9" w:rsidRPr="00E70643" w:rsidRDefault="00E955C9" w:rsidP="00E955C9">
            <w:pPr>
              <w:jc w:val="center"/>
            </w:pPr>
            <w:r w:rsidRPr="00E70643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6984" w14:textId="4CFB26A4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E092" w14:textId="32AA2C44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EED" w14:textId="32BDBD15" w:rsidR="00E955C9" w:rsidRPr="00E70643" w:rsidRDefault="00E955C9" w:rsidP="00E955C9">
            <w:pPr>
              <w:jc w:val="center"/>
            </w:pPr>
            <w:r w:rsidRPr="00E70643">
              <w:t>14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7509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02AF6A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B449FE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243CBA7" w14:textId="42B684AE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708090A7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355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04AD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31EC" w14:textId="784BDA5B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2BF" w14:textId="31966A00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2BDA" w14:textId="6704A8D0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951" w14:textId="0D39520B" w:rsidR="00E955C9" w:rsidRPr="00E70643" w:rsidRDefault="00E955C9" w:rsidP="00E955C9">
            <w:pPr>
              <w:jc w:val="center"/>
            </w:pPr>
            <w:r w:rsidRPr="00E70643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A36" w14:textId="5A064964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F5E4" w14:textId="4570FD8D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170" w14:textId="340B9E81" w:rsidR="00E955C9" w:rsidRPr="00E70643" w:rsidRDefault="00E955C9" w:rsidP="00E955C9">
            <w:pPr>
              <w:jc w:val="center"/>
            </w:pPr>
            <w:r w:rsidRPr="00E70643">
              <w:t>1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25B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2B373B5E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DF98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294D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B7A" w14:textId="1104BEB6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8AA3" w14:textId="0DC8CC83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ED2" w14:textId="6B5A7A48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EA7" w14:textId="0911FAF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B7A2" w14:textId="60B6E78F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888F5" w14:textId="1ABBE3B1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74D" w14:textId="29F721BF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0F2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656801E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41C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AB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FFA5" w14:textId="7E150416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10D" w14:textId="08D658DC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CDD5" w14:textId="221B937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439E" w14:textId="16F40D4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B2B4" w14:textId="5EB99C45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86F9" w14:textId="351AAC2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14C" w14:textId="4EF2616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34F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31E045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4EF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D4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65EA" w14:textId="4475857A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внебюджетные </w:t>
            </w:r>
            <w:r>
              <w:t>и</w:t>
            </w:r>
            <w:r w:rsidRPr="00833B3E">
              <w:t>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BEA7" w14:textId="438F8D60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978" w14:textId="752F775C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166" w14:textId="3902FC4F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9F9" w14:textId="2FB7A10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C8EF" w14:textId="5B4A5BF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A80" w14:textId="167564A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38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770CEC38" w14:textId="77777777" w:rsidTr="00D15001">
        <w:trPr>
          <w:trHeight w:val="750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lastRenderedPageBreak/>
              <w:t>3</w:t>
            </w:r>
          </w:p>
        </w:tc>
        <w:tc>
          <w:tcPr>
            <w:tcW w:w="1357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BED" w14:textId="1C377413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3</w:t>
            </w:r>
          </w:p>
          <w:p w14:paraId="3020D80B" w14:textId="78C36D01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 xml:space="preserve"> Обеспечение рационального использования энергетических ресурсов (</w:t>
            </w:r>
            <w:proofErr w:type="gramStart"/>
            <w:r w:rsidRPr="00833B3E">
              <w:t>теплоснабжение)  за</w:t>
            </w:r>
            <w:proofErr w:type="gramEnd"/>
            <w:r w:rsidRPr="00833B3E">
              <w:t xml:space="preserve"> счет реализации мероприятий. </w:t>
            </w:r>
          </w:p>
        </w:tc>
      </w:tr>
      <w:tr w:rsidR="00E955C9" w:rsidRPr="00833B3E" w14:paraId="6A45C21A" w14:textId="77777777" w:rsidTr="00833B3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27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E1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0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4EC" w14:textId="673AD6EB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33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4A6F34A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3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теплосчетчика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8739" w14:textId="5FFD8D3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D18" w14:textId="49E1670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3E0B0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DD6FD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BB833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F5A743A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CFCF" w14:textId="1D2047E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F9F" w14:textId="25058B3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C630F92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6429" w14:textId="37205AC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5EF" w14:textId="53661F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528EC2F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7A17" w14:textId="6F465A5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D3A" w14:textId="6EFC232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E9AEC4" w14:textId="77777777" w:rsidTr="00833B3E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A862" w14:textId="7905306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37" w14:textId="20A1A5F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2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774C29F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F7BD" w14:textId="571E7CB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5BB" w14:textId="146DB0C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6F9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D0E42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7106C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C22A0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C3D0AE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4F01A8" w:rsidRPr="00833B3E" w:rsidRDefault="004F01A8" w:rsidP="004F01A8">
            <w:pPr>
              <w:jc w:val="center"/>
            </w:pPr>
            <w:r w:rsidRPr="00833B3E">
              <w:t xml:space="preserve">  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B974" w14:textId="47A3533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DF" w14:textId="0B86F1C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0AD4BE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ACE2" w14:textId="5FBC63E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5E0" w14:textId="37D87B6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2C64D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C14B0" w14:textId="5951AFF2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4A0" w14:textId="0CAF0FC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FE4D2D" w14:textId="77777777" w:rsidTr="00833B3E">
        <w:trPr>
          <w:trHeight w:val="5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4FE02C5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661216A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5EFC6AC5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4CC08E44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355F" w14:textId="2DD7A9A3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BC5" w14:textId="0BB278E9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2F72849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луги по приобретению </w:t>
            </w:r>
            <w:r w:rsidRPr="00833B3E">
              <w:rPr>
                <w:bCs/>
              </w:rPr>
              <w:lastRenderedPageBreak/>
              <w:t>радиаторов секционных МАУ «ИТЦ» и радиаторов пан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55776948" w:rsidR="004F01A8" w:rsidRPr="00833B3E" w:rsidRDefault="004F01A8" w:rsidP="004F01A8">
            <w:pPr>
              <w:jc w:val="center"/>
            </w:pPr>
            <w:r w:rsidRPr="00833B3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5BDE697" w:rsidR="004F01A8" w:rsidRPr="00E70643" w:rsidRDefault="004F01A8" w:rsidP="004F01A8">
            <w:pPr>
              <w:jc w:val="center"/>
            </w:pPr>
            <w:r w:rsidRPr="00E70643"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65EA600C" w:rsidR="004F01A8" w:rsidRPr="00E70643" w:rsidRDefault="004F01A8" w:rsidP="004F01A8">
            <w:pPr>
              <w:jc w:val="center"/>
            </w:pPr>
            <w:r w:rsidRPr="00E70643"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CB4F" w14:textId="45939A12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D37" w14:textId="1888368E" w:rsidR="004F01A8" w:rsidRPr="00E70643" w:rsidRDefault="004F01A8" w:rsidP="004F01A8">
            <w:pPr>
              <w:jc w:val="center"/>
            </w:pPr>
            <w:r w:rsidRPr="00E70643">
              <w:t>71,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C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17038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592C8C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D153D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D5FBFC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4B82484B" w:rsidR="004F01A8" w:rsidRPr="00833B3E" w:rsidRDefault="004F01A8" w:rsidP="004F01A8">
            <w:pPr>
              <w:jc w:val="center"/>
            </w:pPr>
            <w:r w:rsidRPr="00833B3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03B6CAF1" w:rsidR="004F01A8" w:rsidRPr="00E70643" w:rsidRDefault="004F01A8" w:rsidP="004F01A8">
            <w:pPr>
              <w:jc w:val="center"/>
            </w:pPr>
            <w:r w:rsidRPr="00E70643"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728EC511" w:rsidR="004F01A8" w:rsidRPr="00E70643" w:rsidRDefault="004F01A8" w:rsidP="004F01A8">
            <w:pPr>
              <w:jc w:val="center"/>
            </w:pPr>
            <w:r w:rsidRPr="00E70643"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8D50" w14:textId="4A8A85CC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FB2" w14:textId="0E149A60" w:rsidR="004F01A8" w:rsidRPr="00E70643" w:rsidRDefault="004F01A8" w:rsidP="004F01A8">
            <w:pPr>
              <w:jc w:val="center"/>
            </w:pPr>
            <w:r w:rsidRPr="00E70643">
              <w:t>71,4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7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AABAA87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FFBB" w14:textId="1ADEF07E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4FA" w14:textId="029136A5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A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84A351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12F2" w14:textId="75BCC8C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F05" w14:textId="07046DB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A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03EB2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6CED" w14:textId="1D8C2A10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885" w14:textId="14CDA55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627DC64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43E1" w14:textId="25366A2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9B4" w14:textId="255883E9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4F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AC8C7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3A2A9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25C9E0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BD0AF6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7A1AD" w14:textId="33921DF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267" w14:textId="773DFE74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1074E9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A170" w14:textId="0793C25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5FE" w14:textId="5CE2354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5DB5D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DE72E" w14:textId="4A92DC3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D82" w14:textId="0AF5370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DA1B2D" w14:textId="77777777" w:rsidTr="00833B3E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proofErr w:type="gramStart"/>
            <w:r w:rsidRPr="00833B3E">
              <w:t>Внебюджетные  источник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1ACC" w14:textId="3CD459EF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CEC" w14:textId="53AABA6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F97DCF3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proofErr w:type="gramStart"/>
            <w:r w:rsidRPr="00833B3E">
              <w:rPr>
                <w:bCs/>
              </w:rPr>
              <w:t>Промывка  и</w:t>
            </w:r>
            <w:proofErr w:type="gramEnd"/>
            <w:r w:rsidRPr="00833B3E">
              <w:rPr>
                <w:bCs/>
              </w:rPr>
              <w:t xml:space="preserve"> опрессовка в двух зданиях  отопительной системы МБОУ «С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462C" w14:textId="398AFDF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4F" w14:textId="339910D3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97FF9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D9F1B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2BF636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DBA84E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AB31" w14:textId="243CD16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C86" w14:textId="07BBBF75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9BF7A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1B21" w14:textId="4C3A47D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F3" w14:textId="23305FC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B732C77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37C4" w14:textId="72E3D54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45B" w14:textId="04387F8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5835A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D7F0" w14:textId="2979150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D19" w14:textId="4CA2112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A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07D07C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4F01A8" w:rsidRPr="00833B3E" w:rsidRDefault="004F01A8" w:rsidP="004F01A8">
            <w:pPr>
              <w:jc w:val="center"/>
            </w:pPr>
            <w:r w:rsidRPr="00833B3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D953" w14:textId="25277A8B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031" w14:textId="10A3C777" w:rsidR="004F01A8" w:rsidRPr="00833B3E" w:rsidRDefault="004F01A8" w:rsidP="004F01A8">
            <w:pPr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5B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5288D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FC94E2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8C802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EE37A0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4F01A8" w:rsidRPr="00833B3E" w:rsidRDefault="004F01A8" w:rsidP="004F01A8">
            <w:pPr>
              <w:jc w:val="center"/>
            </w:pPr>
            <w:r w:rsidRPr="00833B3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A90C" w14:textId="22EDF05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714" w14:textId="71C93A3A" w:rsidR="004F01A8" w:rsidRPr="00833B3E" w:rsidRDefault="004F01A8" w:rsidP="004F01A8">
            <w:pPr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42418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3A6F9" w14:textId="1D2906D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CF" w14:textId="5321137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48A65F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C1E6" w14:textId="49F7BDB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EC3" w14:textId="3C597EE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1A1D5E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86EE" w14:textId="4036195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D83" w14:textId="6ACC82E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D78109A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2321" w14:textId="767785E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2C6" w14:textId="7B90213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6CE5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5FFB1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D55B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8B7E6A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B09E" w14:textId="62590AE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E96" w14:textId="20EB9569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533BE53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61C06" w14:textId="0D04BA1B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E25" w14:textId="22B75E3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82068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9425" w14:textId="67C5916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8A6" w14:textId="528E0D4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4D7CD6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439E" w14:textId="216776B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45C" w14:textId="616015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3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21E8E88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5E47A12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3.9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Промывка </w:t>
            </w:r>
            <w:proofErr w:type="gramStart"/>
            <w:r w:rsidRPr="00833B3E">
              <w:rPr>
                <w:bCs/>
              </w:rPr>
              <w:t>радиаторов  МАОУ</w:t>
            </w:r>
            <w:proofErr w:type="gramEnd"/>
            <w:r w:rsidRPr="00833B3E">
              <w:rPr>
                <w:bCs/>
              </w:rPr>
              <w:t xml:space="preserve"> «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2B73" w14:textId="1942AFC4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2B9" w14:textId="5E85D57E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4C2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B8BE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A66F7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B3F9A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367728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24BCA" w14:textId="2E5D9EC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DFD" w14:textId="1DFBC21B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1B79EAD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59730" w14:textId="58A161C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8F3" w14:textId="1632774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72B3F4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3E70" w14:textId="42310A8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CD7" w14:textId="3C55C41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9039F4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5686" w14:textId="3763BBA5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6F5" w14:textId="64D5277A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4DF974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1CC8943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0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0C7EFE55" w:rsidR="004F01A8" w:rsidRPr="00E70643" w:rsidRDefault="004F01A8" w:rsidP="004F01A8">
            <w:pPr>
              <w:jc w:val="center"/>
            </w:pPr>
            <w:r w:rsidRPr="00E70643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1B65" w14:textId="082281A9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DB8" w14:textId="5B5144EB" w:rsidR="004F01A8" w:rsidRPr="00E70643" w:rsidRDefault="004F01A8" w:rsidP="004F01A8">
            <w:pPr>
              <w:jc w:val="center"/>
            </w:pPr>
            <w:r w:rsidRPr="00E70643">
              <w:t>4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4473F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C4C3C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3C0CB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A619B8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3FE9AAA7" w:rsidR="004F01A8" w:rsidRPr="00E70643" w:rsidRDefault="004F01A8" w:rsidP="004F01A8">
            <w:pPr>
              <w:jc w:val="center"/>
            </w:pPr>
            <w:r w:rsidRPr="00E70643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FF54C" w14:textId="2ED4E645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45B" w14:textId="0EBF9B83" w:rsidR="004F01A8" w:rsidRPr="00E70643" w:rsidRDefault="004F01A8" w:rsidP="004F01A8">
            <w:pPr>
              <w:jc w:val="center"/>
            </w:pPr>
            <w:r w:rsidRPr="00E70643">
              <w:t>4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1759AE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B48F" w14:textId="3892AF8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FBC" w14:textId="1C922B4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7BF474D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17F0" w14:textId="6E655676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5C2" w14:textId="4D25982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1F14DD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3516B" w14:textId="40B2ED72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B79" w14:textId="79E2311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8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9780C0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29E9880A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1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638ABEF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1C8D13E8" w:rsidR="004F01A8" w:rsidRPr="00E70643" w:rsidRDefault="004F01A8" w:rsidP="004F01A8">
            <w:pPr>
              <w:jc w:val="center"/>
            </w:pPr>
            <w:r w:rsidRPr="00E70643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D9D57" w14:textId="2B4BFC91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E6A" w14:textId="49D76A16" w:rsidR="004F01A8" w:rsidRPr="00833B3E" w:rsidRDefault="004F01A8" w:rsidP="004F01A8">
            <w:pPr>
              <w:jc w:val="center"/>
            </w:pPr>
            <w:r w:rsidRPr="00833B3E">
              <w:t>2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F2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8CF71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МКУ «Отдел жилищно-коммунального </w:t>
            </w:r>
            <w:r w:rsidRPr="00833B3E">
              <w:lastRenderedPageBreak/>
              <w:t>хозяйства Светлогорского городского округа»</w:t>
            </w:r>
          </w:p>
          <w:p w14:paraId="39530A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1BF57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DB7DBA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28D726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49919F78" w:rsidR="004F01A8" w:rsidRPr="00E70643" w:rsidRDefault="004F01A8" w:rsidP="004F01A8">
            <w:pPr>
              <w:jc w:val="center"/>
            </w:pPr>
            <w:r w:rsidRPr="00E70643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EAB6C" w14:textId="1D250B76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2B4" w14:textId="6D59FA27" w:rsidR="004F01A8" w:rsidRPr="00833B3E" w:rsidRDefault="004F01A8" w:rsidP="004F01A8">
            <w:pPr>
              <w:jc w:val="center"/>
            </w:pPr>
            <w:r w:rsidRPr="00833B3E"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67B8481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1ECE" w14:textId="31357DF7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5AD" w14:textId="0C630E7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9BABB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1B6A1" w14:textId="6C2E4D3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EC" w14:textId="3760943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575B0C5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A097" w14:textId="381C150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EE5" w14:textId="1B67F30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0BB9715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217" w14:textId="6CF5E78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B4BF2" w14:textId="25E414A5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bookmarkStart w:id="6" w:name="_Hlk49151932"/>
            <w:r w:rsidRPr="00833B3E">
              <w:rPr>
                <w:bCs/>
              </w:rPr>
              <w:t>Монтаж теплоотражающих экранов (</w:t>
            </w:r>
            <w:proofErr w:type="spellStart"/>
            <w:r w:rsidRPr="00833B3E">
              <w:rPr>
                <w:bCs/>
              </w:rPr>
              <w:t>мультифольга</w:t>
            </w:r>
            <w:proofErr w:type="spellEnd"/>
            <w:r w:rsidRPr="00833B3E">
              <w:rPr>
                <w:bCs/>
              </w:rPr>
              <w:t xml:space="preserve">) за радиаторами в </w:t>
            </w:r>
            <w:r w:rsidRPr="00833B3E">
              <w:t>помещениях ДШИ им. Гречанинова А.Т.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C01" w14:textId="64B4784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B15" w14:textId="7A76F68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A81" w14:textId="097013D8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57" w14:textId="62F497A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593" w14:textId="573A137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5057" w14:textId="2860319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9D" w14:textId="7A37AD46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708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94B13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046B9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AE3658D" w14:textId="043A67F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33FCBB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F6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B0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AE1" w14:textId="2D258DC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95" w14:textId="14BBF0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9C" w14:textId="52651971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473" w14:textId="18F57D9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C575" w14:textId="231DCE3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4D20" w14:textId="0D5C667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FA3" w14:textId="11B9E177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A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67CEF3B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CE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FA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F3F" w14:textId="5D626D6B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D2A" w14:textId="240C8F7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F9A" w14:textId="10E9A4A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AB64" w14:textId="6E5E3FE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A01" w14:textId="30C68BB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DC29" w14:textId="2CD2FA6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790" w14:textId="039A95A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28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9368491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83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70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8C2" w14:textId="5CED23CC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D0D" w14:textId="108325C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CDE" w14:textId="124DD10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A3A" w14:textId="4E591C8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B25" w14:textId="4BA7AA0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53FF" w14:textId="34DD3D3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FD2" w14:textId="0A8D043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7B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4766D3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462" w14:textId="27C5B26B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2889" w14:textId="665A67D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DCF" w14:textId="354EB36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1A" w14:textId="2745E39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3B" w14:textId="3F38076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F3636" w14:textId="2681AA1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700" w14:textId="6B8E494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E3772E" w14:textId="77777777" w:rsidTr="00D15001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E77F4" w14:textId="359200F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>
              <w:t>3.1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C9A51" w14:textId="78EF61DA" w:rsidR="004F01A8" w:rsidRPr="00E70643" w:rsidRDefault="004F01A8" w:rsidP="004F01A8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</w:rPr>
            </w:pPr>
            <w:r w:rsidRPr="00E70643">
              <w:rPr>
                <w:bCs/>
              </w:rPr>
              <w:t xml:space="preserve">Проверка прибора учета тепловой энергии по адресу: Гоголя,12, </w:t>
            </w:r>
            <w:proofErr w:type="gramStart"/>
            <w:r w:rsidRPr="00E70643">
              <w:rPr>
                <w:bCs/>
              </w:rPr>
              <w:t>15  МАДОУ</w:t>
            </w:r>
            <w:proofErr w:type="gramEnd"/>
            <w:r w:rsidRPr="00E70643">
              <w:rPr>
                <w:bCs/>
              </w:rPr>
              <w:t xml:space="preserve"> детский сад №20 "Родничо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4A1" w14:textId="4DE64D22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7BE" w14:textId="2D9A0DDA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0CB" w14:textId="0A1239FE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B22" w14:textId="49EF5463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AD1" w14:textId="0B311FE3" w:rsidR="004F01A8" w:rsidRPr="00E70643" w:rsidRDefault="004F01A8" w:rsidP="004F01A8">
            <w:pPr>
              <w:jc w:val="center"/>
            </w:pPr>
            <w:r w:rsidRPr="00E70643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4A52" w14:textId="2A5633C8" w:rsidR="004F01A8" w:rsidRPr="00E70643" w:rsidRDefault="004F01A8" w:rsidP="004F01A8">
            <w:pPr>
              <w:jc w:val="center"/>
            </w:pPr>
            <w:r w:rsidRPr="00E70643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FD2" w14:textId="197BD6C2" w:rsidR="004F01A8" w:rsidRPr="00E70643" w:rsidRDefault="004F01A8" w:rsidP="004F01A8">
            <w:pPr>
              <w:jc w:val="center"/>
            </w:pPr>
            <w:r w:rsidRPr="00E70643">
              <w:t>114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EE1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86CB2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CFE69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DC648CB" w14:textId="771FA5A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5"/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02839A75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D4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47A7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97D" w14:textId="1729FD53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CF63" w14:textId="784777EC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04E6" w14:textId="68D090D8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AFD1" w14:textId="581410FC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A9D" w14:textId="1951BB05" w:rsidR="004F01A8" w:rsidRPr="00E70643" w:rsidRDefault="004F01A8" w:rsidP="004F01A8">
            <w:pPr>
              <w:jc w:val="center"/>
            </w:pPr>
            <w:r w:rsidRPr="00E70643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F9AB" w14:textId="43462DC6" w:rsidR="004F01A8" w:rsidRPr="00E70643" w:rsidRDefault="004F01A8" w:rsidP="004F01A8">
            <w:pPr>
              <w:jc w:val="center"/>
            </w:pPr>
            <w:r w:rsidRPr="00E70643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2E" w14:textId="47C48A66" w:rsidR="004F01A8" w:rsidRPr="00E70643" w:rsidRDefault="004F01A8" w:rsidP="004F01A8">
            <w:pPr>
              <w:jc w:val="center"/>
            </w:pPr>
            <w:r w:rsidRPr="00E70643">
              <w:t>11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CE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76BBB52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932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FFD6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B22D" w14:textId="40E8292D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E85" w14:textId="24518EE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AAA" w14:textId="67E404FD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109B" w14:textId="13C85114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E619" w14:textId="210F9A2B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141D" w14:textId="1144238D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DDE" w14:textId="7E149895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85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43CF9E0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36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B6A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4B2C" w14:textId="25807CE4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906" w14:textId="31A04C4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D68D" w14:textId="6D9B2EF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43B" w14:textId="6E9A348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B937" w14:textId="729DB39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4C25" w14:textId="4FF588C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720" w14:textId="198C70C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2E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39A5DF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1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1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676F" w14:textId="4D43ECA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1431" w14:textId="756668A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9A34" w14:textId="74CA29F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6" w14:textId="270036A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B926" w14:textId="1F46795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F4CB" w14:textId="2D36BBE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AD" w14:textId="27D4363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3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43B44" w:rsidRPr="00833B3E" w14:paraId="75A468C0" w14:textId="77777777" w:rsidTr="00D15001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EF30" w14:textId="148A98A0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>
              <w:t>3.1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9BB83" w14:textId="3613780E" w:rsidR="00143B44" w:rsidRPr="00833B3E" w:rsidRDefault="00143B44" w:rsidP="00143B4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714FC6">
              <w:rPr>
                <w:bCs/>
                <w:color w:val="0000FF"/>
              </w:rPr>
              <w:t>Промывка, опрессовка и теплоизоляция МАДОУ Детский сад № 1 "Березка</w:t>
            </w:r>
            <w:r w:rsidRPr="00714FC6">
              <w:rPr>
                <w:bCs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779" w14:textId="58E03609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059" w14:textId="077ECF97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ACE7" w14:textId="26EE8B01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C73" w14:textId="327E7426" w:rsidR="00143B44" w:rsidRPr="002C2F77" w:rsidRDefault="00143B44" w:rsidP="00143B44">
            <w:pPr>
              <w:jc w:val="center"/>
              <w:rPr>
                <w:color w:val="6600FF"/>
              </w:rPr>
            </w:pPr>
            <w:r>
              <w:rPr>
                <w:color w:val="6600FF"/>
              </w:rPr>
              <w:t>15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C25" w14:textId="2052F447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A2584" w14:textId="29721785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5E9" w14:textId="4851B8BE" w:rsidR="00143B44" w:rsidRPr="00833B3E" w:rsidRDefault="00143B44" w:rsidP="00143B44">
            <w:pPr>
              <w:jc w:val="center"/>
            </w:pPr>
            <w:r>
              <w:rPr>
                <w:color w:val="6600FF"/>
              </w:rPr>
              <w:t>158,8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9044D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8B6DF00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A960BD2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529F4E2" w14:textId="095044D8" w:rsidR="00143B44" w:rsidRPr="00833B3E" w:rsidRDefault="00143B44" w:rsidP="00143B44">
            <w:pPr>
              <w:tabs>
                <w:tab w:val="left" w:pos="284"/>
                <w:tab w:val="left" w:pos="1276"/>
              </w:tabs>
              <w:ind w:firstLine="35"/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43B44" w:rsidRPr="00833B3E" w14:paraId="168A3934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F10F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F6F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E00" w14:textId="2C85D3BC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D53" w14:textId="28577337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580" w14:textId="3DEBD441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3C00" w14:textId="5A4BAD21" w:rsidR="00143B44" w:rsidRPr="002C2F77" w:rsidRDefault="00143B44" w:rsidP="00143B44">
            <w:pPr>
              <w:jc w:val="center"/>
              <w:rPr>
                <w:color w:val="6600FF"/>
              </w:rPr>
            </w:pPr>
            <w:r>
              <w:rPr>
                <w:color w:val="6600FF"/>
              </w:rPr>
              <w:t>15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74D" w14:textId="18FD06FC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BCA6" w14:textId="3E01B7D4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E35" w14:textId="0371CE87" w:rsidR="00143B44" w:rsidRPr="00833B3E" w:rsidRDefault="00143B44" w:rsidP="00143B44">
            <w:pPr>
              <w:jc w:val="center"/>
            </w:pPr>
            <w:r>
              <w:rPr>
                <w:color w:val="6600FF"/>
              </w:rPr>
              <w:t>15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700C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9D58C40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F33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65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E4B" w14:textId="25188C5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B25" w14:textId="1B3AA23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13F" w14:textId="336D372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A0AD" w14:textId="2A1039D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12E" w14:textId="452151B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2D95" w14:textId="2B39D0A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5A0" w14:textId="6405BA6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83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0EA06F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34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E7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B3B" w14:textId="39CBE208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B1BB" w14:textId="7FEA791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30F9" w14:textId="6135171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25B" w14:textId="2A47BF6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C36" w14:textId="782E802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656E5" w14:textId="5A8FBAA2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E2" w14:textId="56F7B16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DC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8B21B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F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3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3E3" w14:textId="5DAB283E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3B3" w14:textId="4CC49BC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A167" w14:textId="2D9854B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8D0" w14:textId="2AF7083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679" w14:textId="0DDC5B5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61A9" w14:textId="719E7EB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B34" w14:textId="686FAD9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8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91A633F" w14:textId="77777777" w:rsidTr="00D15001">
        <w:trPr>
          <w:trHeight w:val="493"/>
        </w:trPr>
        <w:tc>
          <w:tcPr>
            <w:tcW w:w="144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DC33" w14:textId="12EF9FA5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 xml:space="preserve">Задача № 4. </w:t>
            </w:r>
            <w:r w:rsidRPr="00833B3E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4F01A8" w:rsidRPr="00833B3E" w14:paraId="221A2B11" w14:textId="77777777" w:rsidTr="00833B3E">
        <w:trPr>
          <w:trHeight w:val="660"/>
        </w:trPr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C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2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6D89E91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</w:tr>
      <w:tr w:rsidR="004F01A8" w:rsidRPr="00833B3E" w14:paraId="4A9F6071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4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луги по проведению энергетического обследования и разработке энергетического паспорта энергосбережения в МБДОУ детский сад </w:t>
            </w:r>
            <w:r w:rsidRPr="00833B3E">
              <w:rPr>
                <w:bCs/>
              </w:rPr>
              <w:lastRenderedPageBreak/>
              <w:t>«Одуванчик» п. Примор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241D" w14:textId="02ED16F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4CF" w14:textId="317637E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0EE3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74C4D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535C3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3E20A0D1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F465" w14:textId="5C95C52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C63" w14:textId="47123C0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A39BD0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5F7E" w14:textId="78B8A2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C62" w14:textId="10CD995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36430E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8ACA" w14:textId="5E36C1C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F15" w14:textId="69DC4A2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3F2679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5BE4" w14:textId="75B5DC4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E62" w14:textId="2C7A524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24918B6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5A3" w14:textId="7FBBC83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>
              <w:t>4.2.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696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E7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D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8E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21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F5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7806" w14:textId="71F3725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C49" w14:textId="013626B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8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FCB1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EFE69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12DA5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F3228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93E922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BF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ED3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6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A4C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234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9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3ED7" w14:textId="2376327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76" w14:textId="23442D3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7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56358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9C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89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4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B37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A0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6D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7622" w14:textId="087B0EB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19C" w14:textId="4ADF666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C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4A4181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EA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0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B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A29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B5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7522" w14:textId="73F07C9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D1B" w14:textId="572BE53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D7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0128FA4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BC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8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254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93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45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4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9D89" w14:textId="6BE96FB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8E4" w14:textId="74C86B9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2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52C842E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2CFD8FB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4.</w:t>
            </w:r>
            <w:r>
              <w:t>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FEF3" w14:textId="480BC0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261" w14:textId="6909647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F014D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00FC5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824C1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4BAACAE5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8005" w14:textId="05DC9A7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D85" w14:textId="05C4825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C54E379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C919" w14:textId="7B1EC1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D0C" w14:textId="4CE41FC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71D818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AC83" w14:textId="65EA099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4A2" w14:textId="5AC3A4D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67A69B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083DD" w14:textId="5E7F2AF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8DE" w14:textId="1564D51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80CA24F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21AE4DB5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</w:t>
            </w:r>
            <w:r w:rsidRPr="00833B3E">
              <w:lastRenderedPageBreak/>
              <w:t xml:space="preserve">обследования и разработка энергетического </w:t>
            </w:r>
            <w:proofErr w:type="gramStart"/>
            <w:r w:rsidRPr="00833B3E">
              <w:t>паспорта  МАДОУ</w:t>
            </w:r>
            <w:proofErr w:type="gramEnd"/>
            <w:r w:rsidRPr="00833B3E">
              <w:t xml:space="preserve">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83E1" w14:textId="4FA1282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1E" w14:textId="23DF965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E6C10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12B3FE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E34BB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38490A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AB0" w14:textId="748DCD0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DD" w14:textId="504E428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E6F22A2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0CA6" w14:textId="7F00AC6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088" w14:textId="4CBECB3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54FA40A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A3A7" w14:textId="57E4256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86" w14:textId="545A113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90A96F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E4F2" w14:textId="667C66E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64" w14:textId="635CF42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1254EE4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7819880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5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обследования и разработка энергетического </w:t>
            </w:r>
            <w:proofErr w:type="gramStart"/>
            <w:r w:rsidRPr="00833B3E">
              <w:t>паспорта  МБОУ</w:t>
            </w:r>
            <w:proofErr w:type="gramEnd"/>
            <w:r w:rsidRPr="00833B3E">
              <w:t xml:space="preserve">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590555A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616F" w14:textId="4D841DA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673" w14:textId="5671BF8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6FC1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128CA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50022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CF6214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05A31AD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FCFB" w14:textId="607388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1F0" w14:textId="5C7CC5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B0859E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6A45" w14:textId="4B53421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63" w14:textId="495AF32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E63DAF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8FBB" w14:textId="541A3EB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35" w14:textId="2CAFA9C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7AFB8F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AC165" w14:textId="0DE6048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91A" w14:textId="1866D65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CD7D58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7EF5CE85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обследования и разработка энергетического </w:t>
            </w:r>
            <w:proofErr w:type="gramStart"/>
            <w:r w:rsidRPr="00833B3E">
              <w:t>паспорта  МАОУ</w:t>
            </w:r>
            <w:proofErr w:type="gramEnd"/>
            <w:r w:rsidRPr="00833B3E">
              <w:t xml:space="preserve"> « 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1333" w14:textId="4C493C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870" w14:textId="351A131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3453A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1DF4C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1E9323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9AF30F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09D2" w14:textId="30A521A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64D" w14:textId="74FC6E0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FD37A9F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0BDB3" w14:textId="4A08C621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2E5" w14:textId="75E0852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C10EB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8653" w14:textId="4DA5BE3F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F6" w14:textId="375A4D2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06F0E4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016B" w14:textId="6A80640E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606" w14:textId="6BE0E2D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3BE1EC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3576FD8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7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обследования и разработка энергетического </w:t>
            </w:r>
            <w:proofErr w:type="gramStart"/>
            <w:r w:rsidRPr="00833B3E">
              <w:t>паспорта  МАУ</w:t>
            </w:r>
            <w:proofErr w:type="gramEnd"/>
            <w:r w:rsidRPr="00833B3E">
              <w:t xml:space="preserve">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2A61" w14:textId="5A8B5FE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9E" w14:textId="237F242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801FE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F830D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1B643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3BD2D1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E5F8A" w14:textId="2FE9F8B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999" w14:textId="3858B90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8121D1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6AEE" w14:textId="3DF6F38C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141" w14:textId="2863F47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250B0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FDA3" w14:textId="45EA19C0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4BB" w14:textId="3ABDE82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F48C1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09198" w14:textId="40EAB710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D59" w14:textId="498F104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6A24C5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560FA17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 </w:t>
            </w:r>
          </w:p>
          <w:p w14:paraId="37AA25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обследования и разработка энергетического </w:t>
            </w:r>
            <w:proofErr w:type="gramStart"/>
            <w:r w:rsidRPr="00833B3E">
              <w:t>паспорта  МАБОУ</w:t>
            </w:r>
            <w:proofErr w:type="gramEnd"/>
            <w:r w:rsidRPr="00833B3E">
              <w:t xml:space="preserve"> центр развития ребенка – детский сад № 20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45E6" w14:textId="077DB24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49E" w14:textId="498E3C3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813ED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F991E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04692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12AB45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E9B5" w14:textId="7C2C78D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5E6" w14:textId="28EB77A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50BE0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37332" w14:textId="5124113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5D3" w14:textId="76C4B7F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1B1F9A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FD08" w14:textId="6FB6423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006" w14:textId="11F742F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01DC771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69D6" w14:textId="3E17889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FF8" w14:textId="4D880D0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9F8D3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3BF2FB8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4.</w:t>
            </w:r>
            <w:r>
              <w:t>9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оаудита системы теплоснабжения </w:t>
            </w:r>
          </w:p>
          <w:p w14:paraId="4EB6A48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г. Светлогор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AF65" w14:textId="27DF89F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337" w14:textId="220E26D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48D1D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4ACD4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55A55E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1E0FED9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02BB" w14:textId="45BD317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B77" w14:textId="2CF96C6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6959F91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5A28" w14:textId="061F361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1C2" w14:textId="1C35A7F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A2B78A8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22CA" w14:textId="766AC90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D63" w14:textId="1127A4A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93895C3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1EA1" w14:textId="79ADEB2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575" w14:textId="4974841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833B3E" w:rsidRDefault="00BA1BC3" w:rsidP="00341D79">
      <w:pPr>
        <w:tabs>
          <w:tab w:val="left" w:pos="284"/>
          <w:tab w:val="left" w:pos="1276"/>
        </w:tabs>
        <w:ind w:firstLine="426"/>
        <w:sectPr w:rsidR="00BA1BC3" w:rsidRPr="00833B3E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833B3E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lastRenderedPageBreak/>
        <w:t xml:space="preserve">                                             </w:t>
      </w:r>
    </w:p>
    <w:sectPr w:rsidR="00846160" w:rsidRPr="00833B3E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BFBD" w14:textId="77777777" w:rsidR="000A0932" w:rsidRDefault="000A0932" w:rsidP="00167F99">
      <w:r>
        <w:separator/>
      </w:r>
    </w:p>
  </w:endnote>
  <w:endnote w:type="continuationSeparator" w:id="0">
    <w:p w14:paraId="5D1BE9EA" w14:textId="77777777" w:rsidR="000A0932" w:rsidRDefault="000A0932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A42E" w14:textId="77777777" w:rsidR="000A0932" w:rsidRDefault="000A09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10D6" w14:textId="77777777" w:rsidR="000A0932" w:rsidRDefault="000A0932" w:rsidP="00167F99">
      <w:r>
        <w:separator/>
      </w:r>
    </w:p>
  </w:footnote>
  <w:footnote w:type="continuationSeparator" w:id="0">
    <w:p w14:paraId="210EB361" w14:textId="77777777" w:rsidR="000A0932" w:rsidRDefault="000A0932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E12A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0A0932" w:rsidRDefault="000A09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F92F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1</w:t>
    </w:r>
    <w:r>
      <w:rPr>
        <w:rStyle w:val="af"/>
      </w:rPr>
      <w:fldChar w:fldCharType="end"/>
    </w:r>
  </w:p>
  <w:p w14:paraId="54C54395" w14:textId="77777777" w:rsidR="000A0932" w:rsidRDefault="000A0932" w:rsidP="00CC39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449" w14:textId="31532D70" w:rsidR="00AA7F82" w:rsidRPr="00AA7F82" w:rsidRDefault="00AA7F82" w:rsidP="00AA7F82">
    <w:pPr>
      <w:pStyle w:val="a8"/>
      <w:jc w:val="right"/>
      <w:rPr>
        <w:i/>
        <w:iCs/>
      </w:rPr>
    </w:pPr>
    <w:r w:rsidRPr="00AA7F82">
      <w:rPr>
        <w:i/>
        <w:i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7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3" w15:restartNumberingAfterBreak="0">
    <w:nsid w:val="6E527C60"/>
    <w:multiLevelType w:val="multilevel"/>
    <w:tmpl w:val="A02C4E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4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7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5"/>
  </w:num>
  <w:num w:numId="2">
    <w:abstractNumId w:val="44"/>
  </w:num>
  <w:num w:numId="3">
    <w:abstractNumId w:val="48"/>
  </w:num>
  <w:num w:numId="4">
    <w:abstractNumId w:val="14"/>
  </w:num>
  <w:num w:numId="5">
    <w:abstractNumId w:val="37"/>
  </w:num>
  <w:num w:numId="6">
    <w:abstractNumId w:val="21"/>
  </w:num>
  <w:num w:numId="7">
    <w:abstractNumId w:val="28"/>
  </w:num>
  <w:num w:numId="8">
    <w:abstractNumId w:val="20"/>
  </w:num>
  <w:num w:numId="9">
    <w:abstractNumId w:val="19"/>
  </w:num>
  <w:num w:numId="10">
    <w:abstractNumId w:val="34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5"/>
  </w:num>
  <w:num w:numId="17">
    <w:abstractNumId w:val="24"/>
  </w:num>
  <w:num w:numId="18">
    <w:abstractNumId w:val="17"/>
  </w:num>
  <w:num w:numId="19">
    <w:abstractNumId w:val="13"/>
  </w:num>
  <w:num w:numId="20">
    <w:abstractNumId w:val="41"/>
  </w:num>
  <w:num w:numId="21">
    <w:abstractNumId w:val="30"/>
  </w:num>
  <w:num w:numId="22">
    <w:abstractNumId w:val="40"/>
  </w:num>
  <w:num w:numId="23">
    <w:abstractNumId w:val="27"/>
  </w:num>
  <w:num w:numId="24">
    <w:abstractNumId w:val="35"/>
  </w:num>
  <w:num w:numId="25">
    <w:abstractNumId w:val="26"/>
  </w:num>
  <w:num w:numId="26">
    <w:abstractNumId w:val="23"/>
  </w:num>
  <w:num w:numId="27">
    <w:abstractNumId w:val="47"/>
  </w:num>
  <w:num w:numId="28">
    <w:abstractNumId w:val="6"/>
  </w:num>
  <w:num w:numId="29">
    <w:abstractNumId w:val="8"/>
  </w:num>
  <w:num w:numId="30">
    <w:abstractNumId w:val="29"/>
  </w:num>
  <w:num w:numId="31">
    <w:abstractNumId w:val="22"/>
  </w:num>
  <w:num w:numId="32">
    <w:abstractNumId w:val="31"/>
  </w:num>
  <w:num w:numId="33">
    <w:abstractNumId w:val="42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32"/>
  </w:num>
  <w:num w:numId="39">
    <w:abstractNumId w:val="2"/>
  </w:num>
  <w:num w:numId="40">
    <w:abstractNumId w:val="11"/>
  </w:num>
  <w:num w:numId="41">
    <w:abstractNumId w:val="36"/>
  </w:num>
  <w:num w:numId="42">
    <w:abstractNumId w:val="33"/>
  </w:num>
  <w:num w:numId="43">
    <w:abstractNumId w:val="49"/>
  </w:num>
  <w:num w:numId="44">
    <w:abstractNumId w:val="16"/>
  </w:num>
  <w:num w:numId="45">
    <w:abstractNumId w:val="0"/>
  </w:num>
  <w:num w:numId="46">
    <w:abstractNumId w:val="4"/>
  </w:num>
  <w:num w:numId="47">
    <w:abstractNumId w:val="46"/>
  </w:num>
  <w:num w:numId="48">
    <w:abstractNumId w:val="5"/>
  </w:num>
  <w:num w:numId="49">
    <w:abstractNumId w:val="43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347"/>
    <w:rsid w:val="000E2D60"/>
    <w:rsid w:val="000E444A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160"/>
    <w:rsid w:val="001154F5"/>
    <w:rsid w:val="0011600D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925"/>
    <w:rsid w:val="00143B44"/>
    <w:rsid w:val="00150B90"/>
    <w:rsid w:val="001618E8"/>
    <w:rsid w:val="00167F99"/>
    <w:rsid w:val="00173F9C"/>
    <w:rsid w:val="001771C8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3017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2276"/>
    <w:rsid w:val="002A3792"/>
    <w:rsid w:val="002A616C"/>
    <w:rsid w:val="002B124B"/>
    <w:rsid w:val="002B1430"/>
    <w:rsid w:val="002C2B92"/>
    <w:rsid w:val="002C2F77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1A8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1E98"/>
    <w:rsid w:val="006B23DB"/>
    <w:rsid w:val="006B36B2"/>
    <w:rsid w:val="006B5DD4"/>
    <w:rsid w:val="006C183F"/>
    <w:rsid w:val="006C1F94"/>
    <w:rsid w:val="006C29E8"/>
    <w:rsid w:val="006C66C7"/>
    <w:rsid w:val="006C73B6"/>
    <w:rsid w:val="006D1531"/>
    <w:rsid w:val="006D3ECA"/>
    <w:rsid w:val="006E1C73"/>
    <w:rsid w:val="006E74F1"/>
    <w:rsid w:val="006F2F01"/>
    <w:rsid w:val="006F35E6"/>
    <w:rsid w:val="007013C5"/>
    <w:rsid w:val="0070593F"/>
    <w:rsid w:val="00714FC6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5407"/>
    <w:rsid w:val="007B57F8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26CC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733E3"/>
    <w:rsid w:val="00975476"/>
    <w:rsid w:val="0097563C"/>
    <w:rsid w:val="009768F3"/>
    <w:rsid w:val="00981F21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2FF1"/>
    <w:rsid w:val="00A21065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5001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3172"/>
    <w:rsid w:val="00E251AB"/>
    <w:rsid w:val="00E303CF"/>
    <w:rsid w:val="00E365D2"/>
    <w:rsid w:val="00E43F97"/>
    <w:rsid w:val="00E445F4"/>
    <w:rsid w:val="00E4532A"/>
    <w:rsid w:val="00E51C77"/>
    <w:rsid w:val="00E5323A"/>
    <w:rsid w:val="00E54DC3"/>
    <w:rsid w:val="00E55AA2"/>
    <w:rsid w:val="00E55DBA"/>
    <w:rsid w:val="00E67F1F"/>
    <w:rsid w:val="00E70643"/>
    <w:rsid w:val="00E720B4"/>
    <w:rsid w:val="00E721B0"/>
    <w:rsid w:val="00E73AC5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914212"/>
  <w15:docId w15:val="{D3ABB30D-1A4E-40CC-8330-A933B1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9DF5-C9EF-45A3-B02B-4E1B137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5</Pages>
  <Words>6287</Words>
  <Characters>3583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4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10</cp:revision>
  <cp:lastPrinted>2020-11-06T08:30:00Z</cp:lastPrinted>
  <dcterms:created xsi:type="dcterms:W3CDTF">2020-11-06T08:29:00Z</dcterms:created>
  <dcterms:modified xsi:type="dcterms:W3CDTF">2021-09-01T16:03:00Z</dcterms:modified>
</cp:coreProperties>
</file>